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C3A6" w14:textId="2948AD76" w:rsidR="004A5832" w:rsidRPr="00273A2D" w:rsidRDefault="002A483E" w:rsidP="00CF797E">
      <w:pPr>
        <w:jc w:val="center"/>
      </w:pPr>
      <w:r w:rsidRPr="002A483E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:</w:t>
      </w:r>
      <w:r w:rsidR="00E272CF">
        <w:rPr>
          <w:b/>
          <w:sz w:val="48"/>
          <w:szCs w:val="48"/>
        </w:rPr>
        <w:t>5</w:t>
      </w:r>
      <w:r w:rsidR="00CF797E">
        <w:rPr>
          <w:b/>
          <w:sz w:val="48"/>
          <w:szCs w:val="48"/>
        </w:rPr>
        <w:br/>
      </w:r>
      <w:r w:rsidRPr="002A483E">
        <w:rPr>
          <w:b/>
          <w:sz w:val="48"/>
          <w:szCs w:val="48"/>
        </w:rPr>
        <w:t xml:space="preserve"> </w:t>
      </w:r>
      <w:r w:rsidR="00CF797E">
        <w:rPr>
          <w:b/>
          <w:sz w:val="48"/>
          <w:szCs w:val="48"/>
        </w:rPr>
        <w:t xml:space="preserve">Mall </w:t>
      </w:r>
      <w:r w:rsidRPr="002A483E">
        <w:rPr>
          <w:b/>
          <w:sz w:val="48"/>
          <w:szCs w:val="48"/>
        </w:rPr>
        <w:t>Underhållsbeställning</w:t>
      </w:r>
      <w:r w:rsidR="00E272CF">
        <w:rPr>
          <w:b/>
          <w:sz w:val="48"/>
          <w:szCs w:val="48"/>
        </w:rPr>
        <w:t xml:space="preserve"> med </w:t>
      </w:r>
      <w:r w:rsidR="00CF797E">
        <w:rPr>
          <w:b/>
          <w:sz w:val="48"/>
          <w:szCs w:val="48"/>
        </w:rPr>
        <w:t>I</w:t>
      </w:r>
      <w:r w:rsidR="00E272CF">
        <w:rPr>
          <w:b/>
          <w:sz w:val="48"/>
          <w:szCs w:val="48"/>
        </w:rPr>
        <w:t xml:space="preserve">ntyg och </w:t>
      </w:r>
      <w:r w:rsidR="00CF797E">
        <w:rPr>
          <w:b/>
          <w:sz w:val="48"/>
          <w:szCs w:val="48"/>
        </w:rPr>
        <w:t>Å</w:t>
      </w:r>
      <w:r w:rsidR="00E272CF">
        <w:rPr>
          <w:b/>
          <w:sz w:val="48"/>
          <w:szCs w:val="48"/>
        </w:rPr>
        <w:t>terinsättande i drift</w:t>
      </w:r>
    </w:p>
    <w:bookmarkStart w:id="0" w:name="_Toc82759259" w:displacedByCustomXml="next"/>
    <w:sdt>
      <w:sdtPr>
        <w:rPr>
          <w:b w:val="0"/>
          <w:sz w:val="20"/>
          <w:szCs w:val="20"/>
        </w:rPr>
        <w:id w:val="-814256477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78E5CE6" w14:textId="40B23079" w:rsidR="0087053A" w:rsidRDefault="004A73D9" w:rsidP="00910CE5">
          <w:pPr>
            <w:pStyle w:val="Rubrik1"/>
          </w:pPr>
          <w:r>
            <w:t>Innehåll</w:t>
          </w:r>
          <w:bookmarkEnd w:id="0"/>
        </w:p>
        <w:p w14:paraId="4662895A" w14:textId="0613ECC4" w:rsidR="00E20196" w:rsidRDefault="0087053A">
          <w:pPr>
            <w:pStyle w:val="Innehll1"/>
            <w:tabs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59259" w:history="1">
            <w:r w:rsidR="00E20196" w:rsidRPr="007A0C76">
              <w:rPr>
                <w:rStyle w:val="Hyperlnk"/>
                <w:noProof/>
              </w:rPr>
              <w:t>Innehåll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59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1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4D3C1F21" w14:textId="5552F4D1" w:rsidR="00E20196" w:rsidRDefault="001C112C">
          <w:pPr>
            <w:pStyle w:val="Innehll1"/>
            <w:tabs>
              <w:tab w:val="left" w:pos="4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0" w:history="1">
            <w:r w:rsidR="00E20196" w:rsidRPr="007A0C76">
              <w:rPr>
                <w:rStyle w:val="Hyperlnk"/>
                <w:noProof/>
              </w:rPr>
              <w:t>0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Dokumentinformation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0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1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1683223D" w14:textId="79CB9DD5" w:rsidR="00E20196" w:rsidRDefault="001C112C">
          <w:pPr>
            <w:pStyle w:val="Innehll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1" w:history="1">
            <w:r w:rsidR="00E20196" w:rsidRPr="007A0C76">
              <w:rPr>
                <w:rStyle w:val="Hyperlnk"/>
                <w:noProof/>
              </w:rPr>
              <w:t>0.1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Versionshistorik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1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1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3FC52B31" w14:textId="6B7866F1" w:rsidR="00E20196" w:rsidRDefault="001C112C">
          <w:pPr>
            <w:pStyle w:val="Innehll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2" w:history="1">
            <w:r w:rsidR="00E20196" w:rsidRPr="007A0C76">
              <w:rPr>
                <w:rStyle w:val="Hyperlnk"/>
                <w:noProof/>
              </w:rPr>
              <w:t>0.2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Referenser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2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2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0A16D703" w14:textId="65F80933" w:rsidR="00E20196" w:rsidRDefault="001C112C">
          <w:pPr>
            <w:pStyle w:val="Innehll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3" w:history="1">
            <w:r w:rsidR="00E20196" w:rsidRPr="007A0C76">
              <w:rPr>
                <w:rStyle w:val="Hyperlnk"/>
                <w:noProof/>
              </w:rPr>
              <w:t>0.3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Distributionslista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3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2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29434A42" w14:textId="7687E2A3" w:rsidR="00E20196" w:rsidRDefault="001C112C">
          <w:pPr>
            <w:pStyle w:val="Innehll1"/>
            <w:tabs>
              <w:tab w:val="left" w:pos="4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4" w:history="1">
            <w:r w:rsidR="00E20196" w:rsidRPr="007A0C76">
              <w:rPr>
                <w:rStyle w:val="Hyperlnk"/>
                <w:noProof/>
              </w:rPr>
              <w:t>1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Sammanfattning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4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2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15849A59" w14:textId="2690D0A5" w:rsidR="00E20196" w:rsidRDefault="001C112C">
          <w:pPr>
            <w:pStyle w:val="Innehll1"/>
            <w:tabs>
              <w:tab w:val="left" w:pos="4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5" w:history="1">
            <w:r w:rsidR="00E20196" w:rsidRPr="007A0C76">
              <w:rPr>
                <w:rStyle w:val="Hyperlnk"/>
                <w:noProof/>
              </w:rPr>
              <w:t>2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Blanketter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5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3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1B22100A" w14:textId="02A427E0" w:rsidR="00E20196" w:rsidRDefault="001C112C">
          <w:pPr>
            <w:pStyle w:val="Innehll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6" w:history="1">
            <w:r w:rsidR="00E20196" w:rsidRPr="007A0C76">
              <w:rPr>
                <w:rStyle w:val="Hyperlnk"/>
                <w:noProof/>
              </w:rPr>
              <w:t>2.1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Underhållsbeställning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6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3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04CE22F5" w14:textId="578BBC7E" w:rsidR="00E20196" w:rsidRDefault="001C112C">
          <w:pPr>
            <w:pStyle w:val="Innehll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7" w:history="1">
            <w:r w:rsidR="00E20196" w:rsidRPr="007A0C76">
              <w:rPr>
                <w:rStyle w:val="Hyperlnk"/>
                <w:noProof/>
              </w:rPr>
              <w:t>2.2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Underhållsintyg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7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5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731FC3E1" w14:textId="12D9126B" w:rsidR="00E20196" w:rsidRDefault="001C112C">
          <w:pPr>
            <w:pStyle w:val="Innehll2"/>
            <w:tabs>
              <w:tab w:val="left" w:pos="880"/>
              <w:tab w:val="right" w:leader="dot" w:pos="1025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59268" w:history="1">
            <w:r w:rsidR="00E20196" w:rsidRPr="007A0C76">
              <w:rPr>
                <w:rStyle w:val="Hyperlnk"/>
                <w:noProof/>
              </w:rPr>
              <w:t>2.3.</w:t>
            </w:r>
            <w:r w:rsidR="00E201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20196" w:rsidRPr="007A0C76">
              <w:rPr>
                <w:rStyle w:val="Hyperlnk"/>
                <w:noProof/>
              </w:rPr>
              <w:t>Intyg Återinsättande i drift</w:t>
            </w:r>
            <w:r w:rsidR="00E20196">
              <w:rPr>
                <w:noProof/>
                <w:webHidden/>
              </w:rPr>
              <w:tab/>
            </w:r>
            <w:r w:rsidR="00E20196">
              <w:rPr>
                <w:noProof/>
                <w:webHidden/>
              </w:rPr>
              <w:fldChar w:fldCharType="begin"/>
            </w:r>
            <w:r w:rsidR="00E20196">
              <w:rPr>
                <w:noProof/>
                <w:webHidden/>
              </w:rPr>
              <w:instrText xml:space="preserve"> PAGEREF _Toc82759268 \h </w:instrText>
            </w:r>
            <w:r w:rsidR="00E20196">
              <w:rPr>
                <w:noProof/>
                <w:webHidden/>
              </w:rPr>
            </w:r>
            <w:r w:rsidR="00E20196">
              <w:rPr>
                <w:noProof/>
                <w:webHidden/>
              </w:rPr>
              <w:fldChar w:fldCharType="separate"/>
            </w:r>
            <w:r w:rsidR="00E20196">
              <w:rPr>
                <w:noProof/>
                <w:webHidden/>
              </w:rPr>
              <w:t>6</w:t>
            </w:r>
            <w:r w:rsidR="00E20196">
              <w:rPr>
                <w:noProof/>
                <w:webHidden/>
              </w:rPr>
              <w:fldChar w:fldCharType="end"/>
            </w:r>
          </w:hyperlink>
        </w:p>
        <w:p w14:paraId="06C2349F" w14:textId="24AA7564" w:rsidR="00190009" w:rsidRPr="00E272CF" w:rsidRDefault="0087053A" w:rsidP="00910CE5">
          <w:pPr>
            <w:rPr>
              <w:bCs/>
            </w:rPr>
          </w:pPr>
          <w:r>
            <w:rPr>
              <w:b/>
            </w:rPr>
            <w:fldChar w:fldCharType="end"/>
          </w:r>
        </w:p>
      </w:sdtContent>
    </w:sdt>
    <w:p w14:paraId="45FEDDE7" w14:textId="0D755E8C" w:rsidR="004F64CF" w:rsidRDefault="0015741F" w:rsidP="00910CE5">
      <w:pPr>
        <w:pStyle w:val="Rubrik1"/>
        <w:numPr>
          <w:ilvl w:val="0"/>
          <w:numId w:val="2"/>
        </w:numPr>
      </w:pPr>
      <w:bookmarkStart w:id="1" w:name="_Hlk81294301"/>
      <w:r>
        <w:t xml:space="preserve"> </w:t>
      </w:r>
      <w:bookmarkStart w:id="2" w:name="_Toc82759260"/>
      <w:r w:rsidR="00FB7CA3">
        <w:t>Do</w:t>
      </w:r>
      <w:r w:rsidR="004A73D9">
        <w:t>kumentinformation</w:t>
      </w:r>
      <w:bookmarkEnd w:id="2"/>
    </w:p>
    <w:p w14:paraId="700DAEE4" w14:textId="74ECB6D0" w:rsidR="00FB7CA3" w:rsidRPr="00FB7CA3" w:rsidRDefault="006749DB" w:rsidP="00C078DE">
      <w:pPr>
        <w:pStyle w:val="Rubrik2"/>
      </w:pPr>
      <w:bookmarkStart w:id="3" w:name="_Toc82759261"/>
      <w:bookmarkEnd w:id="1"/>
      <w:r>
        <w:t>Versions</w:t>
      </w:r>
      <w:r w:rsidR="004A73D9">
        <w:t>historik</w:t>
      </w:r>
      <w:bookmarkEnd w:id="3"/>
    </w:p>
    <w:p w14:paraId="2527B91E" w14:textId="77777777" w:rsidR="0015741F" w:rsidRPr="00301EFD" w:rsidRDefault="0015741F" w:rsidP="00910CE5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377"/>
        <w:gridCol w:w="1567"/>
        <w:gridCol w:w="3577"/>
        <w:gridCol w:w="3027"/>
      </w:tblGrid>
      <w:tr w:rsidR="00FB7CA3" w14:paraId="66D1724D" w14:textId="31FB0AAD" w:rsidTr="00FB7CA3">
        <w:tc>
          <w:tcPr>
            <w:tcW w:w="709" w:type="dxa"/>
            <w:shd w:val="clear" w:color="auto" w:fill="F2F2F2" w:themeFill="background1" w:themeFillShade="F2"/>
          </w:tcPr>
          <w:p w14:paraId="0115E24D" w14:textId="3522DCDD" w:rsidR="00FB7CA3" w:rsidRPr="004F64CF" w:rsidRDefault="004A73D9" w:rsidP="00910CE5">
            <w:proofErr w:type="spellStart"/>
            <w:r>
              <w:t>Ver</w:t>
            </w:r>
            <w:proofErr w:type="spellEnd"/>
            <w:r w:rsidR="00FB7CA3">
              <w:t>.</w:t>
            </w:r>
          </w:p>
        </w:tc>
        <w:tc>
          <w:tcPr>
            <w:tcW w:w="1377" w:type="dxa"/>
            <w:shd w:val="clear" w:color="auto" w:fill="F2F2F2" w:themeFill="background1" w:themeFillShade="F2"/>
          </w:tcPr>
          <w:p w14:paraId="5C1FC8FC" w14:textId="2FE22BC7" w:rsidR="00FB7CA3" w:rsidRPr="004F64CF" w:rsidRDefault="00FB7CA3" w:rsidP="00910CE5">
            <w:r w:rsidRPr="004F64CF">
              <w:t>D</w:t>
            </w:r>
            <w:r>
              <w:t>a</w:t>
            </w:r>
            <w:r w:rsidRPr="004F64CF">
              <w:t>t</w:t>
            </w:r>
            <w:r w:rsidR="004A73D9">
              <w:t>um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A6E5E43" w14:textId="43D3B66F" w:rsidR="00FB7CA3" w:rsidRPr="004F64CF" w:rsidRDefault="004A73D9" w:rsidP="00910CE5">
            <w:r>
              <w:t>Ändrad av</w:t>
            </w:r>
          </w:p>
        </w:tc>
        <w:tc>
          <w:tcPr>
            <w:tcW w:w="3577" w:type="dxa"/>
            <w:shd w:val="clear" w:color="auto" w:fill="F2F2F2" w:themeFill="background1" w:themeFillShade="F2"/>
          </w:tcPr>
          <w:p w14:paraId="07230DB4" w14:textId="683B7634" w:rsidR="00FB7CA3" w:rsidRPr="004F64CF" w:rsidRDefault="004A73D9" w:rsidP="00910CE5">
            <w:r>
              <w:t>Beskrivnin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14:paraId="06D56E16" w14:textId="59A01C62" w:rsidR="00FB7CA3" w:rsidRDefault="004A73D9" w:rsidP="00910CE5">
            <w:r>
              <w:t>Lagringsplats</w:t>
            </w:r>
          </w:p>
        </w:tc>
      </w:tr>
      <w:tr w:rsidR="00FB7CA3" w14:paraId="18507232" w14:textId="44ECF04C" w:rsidTr="00FB7CA3">
        <w:tc>
          <w:tcPr>
            <w:tcW w:w="709" w:type="dxa"/>
          </w:tcPr>
          <w:p w14:paraId="2C7E42E4" w14:textId="5ABC04B8" w:rsidR="00FB7CA3" w:rsidRDefault="00FB7CA3" w:rsidP="00910CE5">
            <w:r>
              <w:t>1.0</w:t>
            </w:r>
          </w:p>
        </w:tc>
        <w:tc>
          <w:tcPr>
            <w:tcW w:w="1377" w:type="dxa"/>
          </w:tcPr>
          <w:p w14:paraId="0C1AF1DB" w14:textId="6B9760D4" w:rsidR="00FB7CA3" w:rsidRPr="004F64CF" w:rsidRDefault="00FB7CA3" w:rsidP="00910CE5">
            <w:r>
              <w:t>20</w:t>
            </w:r>
            <w:r w:rsidR="00910CE5">
              <w:t>2</w:t>
            </w:r>
            <w:r w:rsidR="00E272CF">
              <w:t>1</w:t>
            </w:r>
            <w:r w:rsidR="00910CE5">
              <w:t>-</w:t>
            </w:r>
            <w:r w:rsidR="00E272CF">
              <w:t>08</w:t>
            </w:r>
            <w:r w:rsidR="00910CE5">
              <w:t>-</w:t>
            </w:r>
            <w:r w:rsidR="00E272CF">
              <w:t>3</w:t>
            </w:r>
            <w:r w:rsidR="00ED4B33">
              <w:t>1</w:t>
            </w:r>
          </w:p>
        </w:tc>
        <w:tc>
          <w:tcPr>
            <w:tcW w:w="1567" w:type="dxa"/>
          </w:tcPr>
          <w:p w14:paraId="00BD1808" w14:textId="77777777" w:rsidR="00FB7CA3" w:rsidRPr="004F64CF" w:rsidRDefault="00FB7CA3" w:rsidP="00910CE5"/>
        </w:tc>
        <w:tc>
          <w:tcPr>
            <w:tcW w:w="3577" w:type="dxa"/>
          </w:tcPr>
          <w:p w14:paraId="714FAA98" w14:textId="72E8C3D9" w:rsidR="00FB7CA3" w:rsidRPr="004F64CF" w:rsidRDefault="00363ECD" w:rsidP="00910CE5">
            <w:r>
              <w:t>Första utgåvan</w:t>
            </w:r>
          </w:p>
        </w:tc>
        <w:tc>
          <w:tcPr>
            <w:tcW w:w="3027" w:type="dxa"/>
          </w:tcPr>
          <w:p w14:paraId="50CB7730" w14:textId="5202A7B1" w:rsidR="00FB7CA3" w:rsidRPr="004F64CF" w:rsidRDefault="00363ECD" w:rsidP="00910CE5">
            <w:r>
              <w:t>Google Drive</w:t>
            </w:r>
          </w:p>
        </w:tc>
      </w:tr>
      <w:tr w:rsidR="00FB7CA3" w14:paraId="5D4EB6FC" w14:textId="28A855A3" w:rsidTr="00FB7CA3">
        <w:tc>
          <w:tcPr>
            <w:tcW w:w="709" w:type="dxa"/>
          </w:tcPr>
          <w:p w14:paraId="57C60DC7" w14:textId="4BC5EBE9" w:rsidR="00FB7CA3" w:rsidRPr="004F64CF" w:rsidRDefault="00AE5CB4" w:rsidP="00910CE5">
            <w:r>
              <w:t>1.1</w:t>
            </w:r>
          </w:p>
        </w:tc>
        <w:tc>
          <w:tcPr>
            <w:tcW w:w="1377" w:type="dxa"/>
          </w:tcPr>
          <w:p w14:paraId="6139B99C" w14:textId="07FD923D" w:rsidR="00FB7CA3" w:rsidRPr="004F64CF" w:rsidRDefault="00AE5CB4" w:rsidP="00910CE5">
            <w:r>
              <w:t>2021-09-07</w:t>
            </w:r>
          </w:p>
        </w:tc>
        <w:tc>
          <w:tcPr>
            <w:tcW w:w="1567" w:type="dxa"/>
          </w:tcPr>
          <w:p w14:paraId="7E928084" w14:textId="43CA6538" w:rsidR="00FB7CA3" w:rsidRPr="004F64CF" w:rsidRDefault="00AE5CB4" w:rsidP="00910CE5">
            <w:r>
              <w:t>Ingemar</w:t>
            </w:r>
            <w:r w:rsidR="002A5033">
              <w:t xml:space="preserve"> E.</w:t>
            </w:r>
          </w:p>
        </w:tc>
        <w:tc>
          <w:tcPr>
            <w:tcW w:w="3577" w:type="dxa"/>
          </w:tcPr>
          <w:p w14:paraId="555948E7" w14:textId="07C4C415" w:rsidR="00FB7CA3" w:rsidRPr="004F64CF" w:rsidRDefault="00AE5CB4" w:rsidP="00910CE5">
            <w:r>
              <w:t>Förtydligande</w:t>
            </w:r>
            <w:r w:rsidR="002A5033">
              <w:t xml:space="preserve">; </w:t>
            </w:r>
            <w:r>
              <w:t>bifogande av</w:t>
            </w:r>
            <w:r w:rsidR="002A5033">
              <w:t xml:space="preserve"> </w:t>
            </w:r>
            <w:r>
              <w:t>protokoll</w:t>
            </w:r>
            <w:r w:rsidR="00794DE2">
              <w:t xml:space="preserve"> och ej utfört arbete</w:t>
            </w:r>
          </w:p>
        </w:tc>
        <w:tc>
          <w:tcPr>
            <w:tcW w:w="3027" w:type="dxa"/>
          </w:tcPr>
          <w:p w14:paraId="5CEA28F4" w14:textId="1CA67DBD" w:rsidR="00FB7CA3" w:rsidRPr="004F64CF" w:rsidRDefault="00AE5CB4" w:rsidP="00910CE5">
            <w:r>
              <w:t>Google Drive</w:t>
            </w:r>
          </w:p>
        </w:tc>
      </w:tr>
      <w:tr w:rsidR="00FB7CA3" w14:paraId="7FD09677" w14:textId="1E31F135" w:rsidTr="00FB7CA3">
        <w:tc>
          <w:tcPr>
            <w:tcW w:w="709" w:type="dxa"/>
          </w:tcPr>
          <w:p w14:paraId="25A3A179" w14:textId="1B1F6424" w:rsidR="00FB7CA3" w:rsidRPr="004F64CF" w:rsidRDefault="00C82955" w:rsidP="00910CE5">
            <w:r>
              <w:t>1.2</w:t>
            </w:r>
          </w:p>
        </w:tc>
        <w:tc>
          <w:tcPr>
            <w:tcW w:w="1377" w:type="dxa"/>
          </w:tcPr>
          <w:p w14:paraId="2FCEBF0F" w14:textId="707AD41E" w:rsidR="00FB7CA3" w:rsidRPr="004F64CF" w:rsidRDefault="00C82955" w:rsidP="00910CE5">
            <w:r>
              <w:t>2021-09-17</w:t>
            </w:r>
          </w:p>
        </w:tc>
        <w:tc>
          <w:tcPr>
            <w:tcW w:w="1567" w:type="dxa"/>
          </w:tcPr>
          <w:p w14:paraId="2984704D" w14:textId="3CCC7349" w:rsidR="00FB7CA3" w:rsidRPr="004F64CF" w:rsidRDefault="00C82955" w:rsidP="00910CE5">
            <w:r>
              <w:t>Arvid H.</w:t>
            </w:r>
          </w:p>
        </w:tc>
        <w:tc>
          <w:tcPr>
            <w:tcW w:w="3577" w:type="dxa"/>
          </w:tcPr>
          <w:p w14:paraId="58D5093F" w14:textId="5E290307" w:rsidR="00FB7CA3" w:rsidRPr="004F64CF" w:rsidRDefault="00C82955" w:rsidP="00910CE5">
            <w:r>
              <w:t>Förtydligande; återinsättande i drift &amp; övriga kommentarer</w:t>
            </w:r>
          </w:p>
        </w:tc>
        <w:tc>
          <w:tcPr>
            <w:tcW w:w="3027" w:type="dxa"/>
          </w:tcPr>
          <w:p w14:paraId="7CFF4C8D" w14:textId="6D3B5B8C" w:rsidR="00FB7CA3" w:rsidRPr="004F64CF" w:rsidRDefault="00C82955" w:rsidP="00910CE5">
            <w:r>
              <w:t>Google Drive</w:t>
            </w:r>
          </w:p>
        </w:tc>
      </w:tr>
      <w:tr w:rsidR="00FB7CA3" w14:paraId="7C394124" w14:textId="6928B64E" w:rsidTr="00FB7CA3">
        <w:tc>
          <w:tcPr>
            <w:tcW w:w="709" w:type="dxa"/>
          </w:tcPr>
          <w:p w14:paraId="0907DBA8" w14:textId="03EEE305" w:rsidR="00FB7CA3" w:rsidRPr="004F64CF" w:rsidRDefault="003B0D8E" w:rsidP="00910CE5">
            <w:r>
              <w:t>1.3</w:t>
            </w:r>
          </w:p>
        </w:tc>
        <w:tc>
          <w:tcPr>
            <w:tcW w:w="1377" w:type="dxa"/>
          </w:tcPr>
          <w:p w14:paraId="0029589B" w14:textId="0B01EB5B" w:rsidR="00FB7CA3" w:rsidRPr="004F64CF" w:rsidRDefault="003B0D8E" w:rsidP="00910CE5">
            <w:r>
              <w:t>2021-11-29</w:t>
            </w:r>
          </w:p>
        </w:tc>
        <w:tc>
          <w:tcPr>
            <w:tcW w:w="1567" w:type="dxa"/>
          </w:tcPr>
          <w:p w14:paraId="4D38F212" w14:textId="55483E30" w:rsidR="00FB7CA3" w:rsidRPr="004F64CF" w:rsidRDefault="003B0D8E" w:rsidP="00910CE5">
            <w:r>
              <w:t>Arvid H.</w:t>
            </w:r>
          </w:p>
        </w:tc>
        <w:tc>
          <w:tcPr>
            <w:tcW w:w="3577" w:type="dxa"/>
          </w:tcPr>
          <w:p w14:paraId="1CAB8C7C" w14:textId="2DE2D7CA" w:rsidR="00FB7CA3" w:rsidRPr="004F64CF" w:rsidRDefault="003B0D8E" w:rsidP="00910CE5">
            <w:r>
              <w:t>Förtydligande på intyg och återinsättande</w:t>
            </w:r>
          </w:p>
        </w:tc>
        <w:tc>
          <w:tcPr>
            <w:tcW w:w="3027" w:type="dxa"/>
          </w:tcPr>
          <w:p w14:paraId="59E6BC8E" w14:textId="195C2618" w:rsidR="00FB7CA3" w:rsidRPr="004F64CF" w:rsidRDefault="003B0D8E" w:rsidP="00910CE5">
            <w:r>
              <w:t>Google Drive</w:t>
            </w:r>
          </w:p>
        </w:tc>
      </w:tr>
      <w:tr w:rsidR="00FB7CA3" w14:paraId="506E6934" w14:textId="03DC74D9" w:rsidTr="00FB7CA3">
        <w:tc>
          <w:tcPr>
            <w:tcW w:w="709" w:type="dxa"/>
          </w:tcPr>
          <w:p w14:paraId="5F4D47C9" w14:textId="77777777" w:rsidR="00FB7CA3" w:rsidRPr="004F64CF" w:rsidRDefault="00FB7CA3" w:rsidP="00910CE5"/>
        </w:tc>
        <w:tc>
          <w:tcPr>
            <w:tcW w:w="1377" w:type="dxa"/>
          </w:tcPr>
          <w:p w14:paraId="3B8508F3" w14:textId="0D826AF1" w:rsidR="00FB7CA3" w:rsidRPr="004F64CF" w:rsidRDefault="00FB7CA3" w:rsidP="00910CE5"/>
        </w:tc>
        <w:tc>
          <w:tcPr>
            <w:tcW w:w="1567" w:type="dxa"/>
          </w:tcPr>
          <w:p w14:paraId="79B52A51" w14:textId="77777777" w:rsidR="00FB7CA3" w:rsidRPr="004F64CF" w:rsidRDefault="00FB7CA3" w:rsidP="00910CE5"/>
        </w:tc>
        <w:tc>
          <w:tcPr>
            <w:tcW w:w="3577" w:type="dxa"/>
          </w:tcPr>
          <w:p w14:paraId="36254FAD" w14:textId="77777777" w:rsidR="00FB7CA3" w:rsidRPr="004F64CF" w:rsidRDefault="00FB7CA3" w:rsidP="00910CE5"/>
        </w:tc>
        <w:tc>
          <w:tcPr>
            <w:tcW w:w="3027" w:type="dxa"/>
          </w:tcPr>
          <w:p w14:paraId="3B7B5378" w14:textId="77777777" w:rsidR="00FB7CA3" w:rsidRPr="004F64CF" w:rsidRDefault="00FB7CA3" w:rsidP="00910CE5"/>
        </w:tc>
      </w:tr>
    </w:tbl>
    <w:p w14:paraId="53E5517F" w14:textId="62CD5575" w:rsidR="00FE0887" w:rsidRPr="00FB7CA3" w:rsidRDefault="00FE0887" w:rsidP="00C078DE">
      <w:pPr>
        <w:pStyle w:val="Rubrik2"/>
      </w:pPr>
      <w:bookmarkStart w:id="4" w:name="_Toc82759262"/>
      <w:r w:rsidRPr="00FB7CA3">
        <w:lastRenderedPageBreak/>
        <w:t>Referen</w:t>
      </w:r>
      <w:r w:rsidR="004A73D9">
        <w:t>ser</w:t>
      </w:r>
      <w:bookmarkEnd w:id="4"/>
    </w:p>
    <w:p w14:paraId="62DF0371" w14:textId="6E6AD9A2" w:rsidR="00FE0887" w:rsidRPr="00FE0887" w:rsidRDefault="00FE0887" w:rsidP="00910CE5"/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824"/>
        <w:gridCol w:w="3004"/>
        <w:gridCol w:w="3792"/>
        <w:gridCol w:w="2303"/>
      </w:tblGrid>
      <w:tr w:rsidR="00B616E3" w14:paraId="175577B2" w14:textId="42E49FB0" w:rsidTr="00CF797E">
        <w:tc>
          <w:tcPr>
            <w:tcW w:w="824" w:type="dxa"/>
            <w:shd w:val="clear" w:color="auto" w:fill="F2F2F2" w:themeFill="background1" w:themeFillShade="F2"/>
          </w:tcPr>
          <w:p w14:paraId="0DDD1270" w14:textId="0EA54D43" w:rsidR="00B616E3" w:rsidRPr="004F64CF" w:rsidRDefault="00B616E3" w:rsidP="00910CE5">
            <w:r>
              <w:t>Ref n</w:t>
            </w:r>
            <w:r w:rsidR="004A73D9">
              <w:t>r</w:t>
            </w:r>
          </w:p>
        </w:tc>
        <w:tc>
          <w:tcPr>
            <w:tcW w:w="3004" w:type="dxa"/>
            <w:shd w:val="clear" w:color="auto" w:fill="F2F2F2" w:themeFill="background1" w:themeFillShade="F2"/>
          </w:tcPr>
          <w:p w14:paraId="213F6013" w14:textId="2FE3E0A2" w:rsidR="00B616E3" w:rsidRPr="004F64CF" w:rsidRDefault="004A73D9" w:rsidP="00910CE5">
            <w:r>
              <w:t>Beskrivning</w:t>
            </w:r>
          </w:p>
        </w:tc>
        <w:tc>
          <w:tcPr>
            <w:tcW w:w="3792" w:type="dxa"/>
            <w:shd w:val="clear" w:color="auto" w:fill="F2F2F2" w:themeFill="background1" w:themeFillShade="F2"/>
          </w:tcPr>
          <w:p w14:paraId="362E3CE4" w14:textId="30843F53" w:rsidR="00B616E3" w:rsidRDefault="00B616E3" w:rsidP="00910CE5">
            <w:r>
              <w:t>N</w:t>
            </w:r>
            <w:r w:rsidR="004A73D9">
              <w:t>amn,</w:t>
            </w:r>
            <w:r>
              <w:t xml:space="preserve"> ID, ref </w:t>
            </w:r>
            <w:proofErr w:type="spellStart"/>
            <w:r>
              <w:t>etc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</w:tcPr>
          <w:p w14:paraId="57CF0E62" w14:textId="15438F26" w:rsidR="00B616E3" w:rsidRDefault="004A73D9" w:rsidP="00910CE5">
            <w:r>
              <w:t>Version</w:t>
            </w:r>
            <w:r w:rsidR="00B616E3">
              <w:t xml:space="preserve"> </w:t>
            </w:r>
            <w:r>
              <w:t>och/eller datum</w:t>
            </w:r>
          </w:p>
        </w:tc>
      </w:tr>
      <w:tr w:rsidR="00B616E3" w14:paraId="3247FDAE" w14:textId="3D67B193" w:rsidTr="00CF797E">
        <w:tc>
          <w:tcPr>
            <w:tcW w:w="824" w:type="dxa"/>
          </w:tcPr>
          <w:p w14:paraId="44DDA362" w14:textId="5BF6641C" w:rsidR="00B616E3" w:rsidRDefault="00B616E3" w:rsidP="00910CE5">
            <w:pPr>
              <w:pStyle w:val="Liststycke"/>
              <w:numPr>
                <w:ilvl w:val="0"/>
                <w:numId w:val="3"/>
              </w:numPr>
            </w:pPr>
            <w:bookmarkStart w:id="5" w:name="_Ref81296753"/>
          </w:p>
        </w:tc>
        <w:bookmarkEnd w:id="5"/>
        <w:tc>
          <w:tcPr>
            <w:tcW w:w="3004" w:type="dxa"/>
          </w:tcPr>
          <w:p w14:paraId="492BD99B" w14:textId="1A0CE148" w:rsidR="00B616E3" w:rsidRPr="004F64CF" w:rsidRDefault="00B616E3" w:rsidP="00910CE5"/>
        </w:tc>
        <w:tc>
          <w:tcPr>
            <w:tcW w:w="3792" w:type="dxa"/>
          </w:tcPr>
          <w:p w14:paraId="6543EF1D" w14:textId="62B36BB9" w:rsidR="00B616E3" w:rsidRPr="004F64CF" w:rsidRDefault="00E272CF" w:rsidP="00910CE5">
            <w:r>
              <w:t>3:</w:t>
            </w:r>
            <w:r w:rsidR="001D32BC">
              <w:t xml:space="preserve">0 Underhållssystem för </w:t>
            </w:r>
            <w:r>
              <w:t>NRF</w:t>
            </w:r>
          </w:p>
        </w:tc>
        <w:tc>
          <w:tcPr>
            <w:tcW w:w="2303" w:type="dxa"/>
          </w:tcPr>
          <w:p w14:paraId="4E14246D" w14:textId="1AAF44A4" w:rsidR="00B616E3" w:rsidRPr="004F64CF" w:rsidRDefault="00CF797E" w:rsidP="00910CE5">
            <w:r>
              <w:t>1.0</w:t>
            </w:r>
          </w:p>
        </w:tc>
      </w:tr>
      <w:tr w:rsidR="00B616E3" w14:paraId="546E51A0" w14:textId="75C64322" w:rsidTr="00CF797E">
        <w:tc>
          <w:tcPr>
            <w:tcW w:w="824" w:type="dxa"/>
          </w:tcPr>
          <w:p w14:paraId="0EDBC50B" w14:textId="77777777" w:rsidR="00B616E3" w:rsidRPr="004F64CF" w:rsidRDefault="00B616E3" w:rsidP="00910CE5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3004" w:type="dxa"/>
          </w:tcPr>
          <w:p w14:paraId="7BBE73D3" w14:textId="77777777" w:rsidR="00B616E3" w:rsidRPr="004F64CF" w:rsidRDefault="00B616E3" w:rsidP="00910CE5"/>
        </w:tc>
        <w:tc>
          <w:tcPr>
            <w:tcW w:w="3792" w:type="dxa"/>
          </w:tcPr>
          <w:p w14:paraId="78DDA20D" w14:textId="1838962A" w:rsidR="00B616E3" w:rsidRPr="004F64CF" w:rsidRDefault="00B616E3" w:rsidP="00910CE5"/>
        </w:tc>
        <w:tc>
          <w:tcPr>
            <w:tcW w:w="2303" w:type="dxa"/>
          </w:tcPr>
          <w:p w14:paraId="520A71E0" w14:textId="1A5180CA" w:rsidR="00B616E3" w:rsidRPr="004F64CF" w:rsidRDefault="00CF797E" w:rsidP="00910CE5">
            <w:r>
              <w:t>1.0</w:t>
            </w:r>
          </w:p>
        </w:tc>
      </w:tr>
      <w:tr w:rsidR="00B616E3" w14:paraId="1AFD5B62" w14:textId="75BF8865" w:rsidTr="00CF797E">
        <w:tc>
          <w:tcPr>
            <w:tcW w:w="824" w:type="dxa"/>
          </w:tcPr>
          <w:p w14:paraId="273E373A" w14:textId="77777777" w:rsidR="00B616E3" w:rsidRPr="004F64CF" w:rsidRDefault="00B616E3" w:rsidP="00910CE5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3004" w:type="dxa"/>
          </w:tcPr>
          <w:p w14:paraId="2FF9BE11" w14:textId="77777777" w:rsidR="00B616E3" w:rsidRPr="004F64CF" w:rsidRDefault="00B616E3" w:rsidP="00910CE5"/>
        </w:tc>
        <w:tc>
          <w:tcPr>
            <w:tcW w:w="3792" w:type="dxa"/>
          </w:tcPr>
          <w:p w14:paraId="0CACABE6" w14:textId="77777777" w:rsidR="00B616E3" w:rsidRPr="004F64CF" w:rsidRDefault="00B616E3" w:rsidP="00910CE5"/>
        </w:tc>
        <w:tc>
          <w:tcPr>
            <w:tcW w:w="2303" w:type="dxa"/>
          </w:tcPr>
          <w:p w14:paraId="4FE08BB8" w14:textId="77777777" w:rsidR="00B616E3" w:rsidRPr="004F64CF" w:rsidRDefault="00B616E3" w:rsidP="00910CE5"/>
        </w:tc>
      </w:tr>
      <w:tr w:rsidR="00B616E3" w14:paraId="1B55DF7B" w14:textId="745CE396" w:rsidTr="00CF797E">
        <w:tc>
          <w:tcPr>
            <w:tcW w:w="824" w:type="dxa"/>
          </w:tcPr>
          <w:p w14:paraId="04A783D7" w14:textId="77777777" w:rsidR="00B616E3" w:rsidRPr="004F64CF" w:rsidRDefault="00B616E3" w:rsidP="00910CE5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3004" w:type="dxa"/>
          </w:tcPr>
          <w:p w14:paraId="42B4560C" w14:textId="77777777" w:rsidR="00B616E3" w:rsidRPr="004F64CF" w:rsidRDefault="00B616E3" w:rsidP="00910CE5"/>
        </w:tc>
        <w:tc>
          <w:tcPr>
            <w:tcW w:w="3792" w:type="dxa"/>
          </w:tcPr>
          <w:p w14:paraId="7FB43772" w14:textId="77777777" w:rsidR="00B616E3" w:rsidRPr="004F64CF" w:rsidRDefault="00B616E3" w:rsidP="00910CE5"/>
        </w:tc>
        <w:tc>
          <w:tcPr>
            <w:tcW w:w="2303" w:type="dxa"/>
          </w:tcPr>
          <w:p w14:paraId="2A93F837" w14:textId="77777777" w:rsidR="00B616E3" w:rsidRPr="004F64CF" w:rsidRDefault="00B616E3" w:rsidP="00910CE5"/>
        </w:tc>
      </w:tr>
      <w:tr w:rsidR="00B616E3" w14:paraId="7BF5351C" w14:textId="09A6203D" w:rsidTr="00CF797E">
        <w:tc>
          <w:tcPr>
            <w:tcW w:w="824" w:type="dxa"/>
          </w:tcPr>
          <w:p w14:paraId="486B3259" w14:textId="77777777" w:rsidR="00B616E3" w:rsidRPr="004F64CF" w:rsidRDefault="00B616E3" w:rsidP="00910CE5">
            <w:pPr>
              <w:pStyle w:val="Liststycke"/>
              <w:numPr>
                <w:ilvl w:val="0"/>
                <w:numId w:val="3"/>
              </w:numPr>
            </w:pPr>
          </w:p>
        </w:tc>
        <w:tc>
          <w:tcPr>
            <w:tcW w:w="3004" w:type="dxa"/>
          </w:tcPr>
          <w:p w14:paraId="468F2116" w14:textId="77777777" w:rsidR="00B616E3" w:rsidRPr="004F64CF" w:rsidRDefault="00B616E3" w:rsidP="00910CE5"/>
        </w:tc>
        <w:tc>
          <w:tcPr>
            <w:tcW w:w="3792" w:type="dxa"/>
          </w:tcPr>
          <w:p w14:paraId="42F495A1" w14:textId="77777777" w:rsidR="00B616E3" w:rsidRPr="004F64CF" w:rsidRDefault="00B616E3" w:rsidP="00910CE5"/>
        </w:tc>
        <w:tc>
          <w:tcPr>
            <w:tcW w:w="2303" w:type="dxa"/>
          </w:tcPr>
          <w:p w14:paraId="452F77DC" w14:textId="77777777" w:rsidR="00B616E3" w:rsidRPr="004F64CF" w:rsidRDefault="00B616E3" w:rsidP="00910CE5"/>
        </w:tc>
      </w:tr>
    </w:tbl>
    <w:p w14:paraId="132E120A" w14:textId="6976BFBB" w:rsidR="00FB7CA3" w:rsidRPr="00FB7CA3" w:rsidRDefault="00FB7CA3" w:rsidP="00910CE5"/>
    <w:p w14:paraId="39D86879" w14:textId="4F868443" w:rsidR="00FB7CA3" w:rsidRDefault="00FB7CA3" w:rsidP="00C078DE">
      <w:pPr>
        <w:pStyle w:val="Rubrik2"/>
      </w:pPr>
      <w:bookmarkStart w:id="6" w:name="_Toc82759263"/>
      <w:bookmarkStart w:id="7" w:name="_Hlk81294147"/>
      <w:r>
        <w:t>Distribution</w:t>
      </w:r>
      <w:r w:rsidR="004A73D9">
        <w:t>s</w:t>
      </w:r>
      <w:r>
        <w:t>list</w:t>
      </w:r>
      <w:r w:rsidR="004A73D9">
        <w:t>a</w:t>
      </w:r>
      <w:bookmarkEnd w:id="6"/>
    </w:p>
    <w:bookmarkEnd w:id="7"/>
    <w:p w14:paraId="1238D1FD" w14:textId="45A62457" w:rsidR="00FB7CA3" w:rsidRPr="00910CE5" w:rsidRDefault="004A73D9" w:rsidP="00910CE5">
      <w:r w:rsidRPr="00910CE5">
        <w:t>När en ny version skapats med</w:t>
      </w:r>
      <w:r w:rsidR="00FB7CA3" w:rsidRPr="00910CE5">
        <w:t xml:space="preserve"> </w:t>
      </w:r>
      <w:r w:rsidRPr="00910CE5">
        <w:t>viktiga uppdateringar skall följande mottagare meddelas om ändringen</w:t>
      </w:r>
      <w:r w:rsidR="00DE3686" w:rsidRPr="00910CE5">
        <w:t>:</w:t>
      </w:r>
    </w:p>
    <w:p w14:paraId="3E2CBDA7" w14:textId="77777777" w:rsidR="00FB7CA3" w:rsidRPr="004A73D9" w:rsidRDefault="00FB7CA3" w:rsidP="00910CE5"/>
    <w:tbl>
      <w:tblPr>
        <w:tblStyle w:val="Tabellrutnt"/>
        <w:tblW w:w="7655" w:type="dxa"/>
        <w:tblInd w:w="1159" w:type="dxa"/>
        <w:tblLook w:val="04A0" w:firstRow="1" w:lastRow="0" w:firstColumn="1" w:lastColumn="0" w:noHBand="0" w:noVBand="1"/>
      </w:tblPr>
      <w:tblGrid>
        <w:gridCol w:w="824"/>
        <w:gridCol w:w="6831"/>
      </w:tblGrid>
      <w:tr w:rsidR="00DE3686" w14:paraId="7C835A46" w14:textId="77777777" w:rsidTr="00DE3686">
        <w:tc>
          <w:tcPr>
            <w:tcW w:w="824" w:type="dxa"/>
            <w:shd w:val="clear" w:color="auto" w:fill="F2F2F2" w:themeFill="background1" w:themeFillShade="F2"/>
          </w:tcPr>
          <w:p w14:paraId="55748563" w14:textId="7EED25B4" w:rsidR="00DE3686" w:rsidRPr="004F64CF" w:rsidRDefault="00DE3686" w:rsidP="00910CE5">
            <w:r>
              <w:t>N</w:t>
            </w:r>
            <w:r w:rsidR="004A73D9">
              <w:t>r</w:t>
            </w:r>
          </w:p>
        </w:tc>
        <w:tc>
          <w:tcPr>
            <w:tcW w:w="6831" w:type="dxa"/>
            <w:shd w:val="clear" w:color="auto" w:fill="F2F2F2" w:themeFill="background1" w:themeFillShade="F2"/>
          </w:tcPr>
          <w:p w14:paraId="722DF902" w14:textId="590C6D1E" w:rsidR="00DE3686" w:rsidRPr="004F64CF" w:rsidRDefault="004A73D9" w:rsidP="00910CE5">
            <w:r>
              <w:t>Mottagare</w:t>
            </w:r>
          </w:p>
        </w:tc>
      </w:tr>
      <w:tr w:rsidR="00DE3686" w14:paraId="5AFD8B84" w14:textId="77777777" w:rsidTr="00DE3686">
        <w:tc>
          <w:tcPr>
            <w:tcW w:w="824" w:type="dxa"/>
          </w:tcPr>
          <w:p w14:paraId="562B2E48" w14:textId="77777777" w:rsidR="00DE3686" w:rsidRDefault="00DE3686" w:rsidP="00910CE5"/>
        </w:tc>
        <w:tc>
          <w:tcPr>
            <w:tcW w:w="6831" w:type="dxa"/>
          </w:tcPr>
          <w:p w14:paraId="519B6DED" w14:textId="77777777" w:rsidR="00DE3686" w:rsidRPr="004F64CF" w:rsidRDefault="00DE3686" w:rsidP="00910CE5"/>
        </w:tc>
      </w:tr>
      <w:tr w:rsidR="00DE3686" w14:paraId="4FDB4C04" w14:textId="77777777" w:rsidTr="00DE3686">
        <w:tc>
          <w:tcPr>
            <w:tcW w:w="824" w:type="dxa"/>
          </w:tcPr>
          <w:p w14:paraId="4BDE2909" w14:textId="77777777" w:rsidR="00DE3686" w:rsidRPr="004F64CF" w:rsidRDefault="00DE3686" w:rsidP="00910CE5"/>
        </w:tc>
        <w:tc>
          <w:tcPr>
            <w:tcW w:w="6831" w:type="dxa"/>
          </w:tcPr>
          <w:p w14:paraId="24D90F32" w14:textId="77777777" w:rsidR="00DE3686" w:rsidRPr="004F64CF" w:rsidRDefault="00DE3686" w:rsidP="00910CE5"/>
        </w:tc>
      </w:tr>
      <w:tr w:rsidR="00DE3686" w14:paraId="3977BC18" w14:textId="6938CC39" w:rsidTr="00DE3686">
        <w:tc>
          <w:tcPr>
            <w:tcW w:w="824" w:type="dxa"/>
          </w:tcPr>
          <w:p w14:paraId="2B0024A6" w14:textId="77777777" w:rsidR="00DE3686" w:rsidRPr="004F64CF" w:rsidRDefault="00DE3686" w:rsidP="00910CE5"/>
        </w:tc>
        <w:tc>
          <w:tcPr>
            <w:tcW w:w="6831" w:type="dxa"/>
          </w:tcPr>
          <w:p w14:paraId="3F8ABD0F" w14:textId="77777777" w:rsidR="00DE3686" w:rsidRPr="004F64CF" w:rsidRDefault="00DE3686" w:rsidP="00910CE5"/>
        </w:tc>
      </w:tr>
      <w:tr w:rsidR="00DE3686" w14:paraId="7565F7C9" w14:textId="77777777" w:rsidTr="00DE3686">
        <w:tc>
          <w:tcPr>
            <w:tcW w:w="824" w:type="dxa"/>
          </w:tcPr>
          <w:p w14:paraId="4177ADC6" w14:textId="77777777" w:rsidR="00DE3686" w:rsidRPr="004F64CF" w:rsidRDefault="00DE3686" w:rsidP="00910CE5"/>
        </w:tc>
        <w:tc>
          <w:tcPr>
            <w:tcW w:w="6831" w:type="dxa"/>
          </w:tcPr>
          <w:p w14:paraId="27526298" w14:textId="77777777" w:rsidR="00DE3686" w:rsidRPr="004F64CF" w:rsidRDefault="00DE3686" w:rsidP="00910CE5"/>
        </w:tc>
      </w:tr>
      <w:tr w:rsidR="00DE3686" w14:paraId="5765FE6A" w14:textId="77777777" w:rsidTr="00DE3686">
        <w:tc>
          <w:tcPr>
            <w:tcW w:w="824" w:type="dxa"/>
          </w:tcPr>
          <w:p w14:paraId="63DFD859" w14:textId="77777777" w:rsidR="00DE3686" w:rsidRPr="004F64CF" w:rsidRDefault="00DE3686" w:rsidP="00910CE5"/>
        </w:tc>
        <w:tc>
          <w:tcPr>
            <w:tcW w:w="6831" w:type="dxa"/>
          </w:tcPr>
          <w:p w14:paraId="1D7BB1C4" w14:textId="77777777" w:rsidR="00DE3686" w:rsidRPr="004F64CF" w:rsidRDefault="00DE3686" w:rsidP="00910CE5"/>
        </w:tc>
      </w:tr>
    </w:tbl>
    <w:p w14:paraId="4ABFC43E" w14:textId="77777777" w:rsidR="00FB7CA3" w:rsidRPr="00FB7CA3" w:rsidRDefault="00FB7CA3" w:rsidP="00910CE5"/>
    <w:p w14:paraId="168B7872" w14:textId="6055D2A2" w:rsidR="009C2385" w:rsidRDefault="009C2385" w:rsidP="009C2385">
      <w:pPr>
        <w:pStyle w:val="Rubrik1"/>
        <w:numPr>
          <w:ilvl w:val="0"/>
          <w:numId w:val="2"/>
        </w:numPr>
      </w:pPr>
      <w:r>
        <w:t xml:space="preserve"> </w:t>
      </w:r>
      <w:bookmarkStart w:id="8" w:name="_Toc82759264"/>
      <w:r>
        <w:t>Sammanfattning</w:t>
      </w:r>
      <w:bookmarkEnd w:id="8"/>
    </w:p>
    <w:p w14:paraId="0D213278" w14:textId="70FC0429" w:rsidR="00AE504E" w:rsidRPr="001D32BC" w:rsidRDefault="00E7780D" w:rsidP="00E71334">
      <w:r w:rsidRPr="001D32BC">
        <w:t>Mall för underhållsbeställning till verkstäder</w:t>
      </w:r>
      <w:r w:rsidR="00E272CF" w:rsidRPr="001D32BC">
        <w:t xml:space="preserve"> med tillhörande underhållsintyg samt återinsättande i drift</w:t>
      </w:r>
      <w:r w:rsidR="001D32BC">
        <w:t xml:space="preserve">, krav och procedur enligt ref </w:t>
      </w:r>
      <w:r w:rsidR="001D32BC">
        <w:fldChar w:fldCharType="begin"/>
      </w:r>
      <w:r w:rsidR="001D32BC">
        <w:instrText xml:space="preserve"> REF _Ref81296753 \r \h </w:instrText>
      </w:r>
      <w:r w:rsidR="001D32BC">
        <w:fldChar w:fldCharType="separate"/>
      </w:r>
      <w:r w:rsidR="001D32BC">
        <w:t>1</w:t>
      </w:r>
      <w:r w:rsidR="001D32BC">
        <w:fldChar w:fldCharType="end"/>
      </w:r>
      <w:r w:rsidR="001D32BC">
        <w:t>. F</w:t>
      </w:r>
      <w:r w:rsidR="00E272CF" w:rsidRPr="001D32BC">
        <w:t>ör att hela beställningen ska kunna följa</w:t>
      </w:r>
      <w:r w:rsidR="001D32BC">
        <w:t>s ligger dessa i detta/</w:t>
      </w:r>
      <w:r w:rsidR="00E272CF" w:rsidRPr="001D32BC">
        <w:t xml:space="preserve">samma dokument. </w:t>
      </w:r>
    </w:p>
    <w:p w14:paraId="225FF6C1" w14:textId="77777777" w:rsidR="00AE504E" w:rsidRPr="001D32BC" w:rsidRDefault="00AE504E" w:rsidP="00E71334"/>
    <w:p w14:paraId="46E300FE" w14:textId="248CB90E" w:rsidR="00E71334" w:rsidRPr="001D32BC" w:rsidRDefault="00B93B68" w:rsidP="00E71334">
      <w:r w:rsidRPr="001D32BC">
        <w:t>Blankette</w:t>
      </w:r>
      <w:r w:rsidR="00AE504E" w:rsidRPr="001D32BC">
        <w:t>rna</w:t>
      </w:r>
      <w:r w:rsidRPr="001D32BC">
        <w:t xml:space="preserve"> i</w:t>
      </w:r>
      <w:r w:rsidR="00AE504E" w:rsidRPr="001D32BC">
        <w:t xml:space="preserve"> kap</w:t>
      </w:r>
      <w:r w:rsidRPr="001D32BC">
        <w:t xml:space="preserve"> </w:t>
      </w:r>
      <w:r w:rsidR="00AE504E" w:rsidRPr="001D32BC">
        <w:fldChar w:fldCharType="begin"/>
      </w:r>
      <w:r w:rsidR="00AE504E" w:rsidRPr="001D32BC">
        <w:instrText xml:space="preserve"> REF _Ref81294577 \r \h </w:instrText>
      </w:r>
      <w:r w:rsidR="001D32BC">
        <w:instrText xml:space="preserve"> \* MERGEFORMAT </w:instrText>
      </w:r>
      <w:r w:rsidR="00AE504E" w:rsidRPr="001D32BC">
        <w:fldChar w:fldCharType="separate"/>
      </w:r>
      <w:r w:rsidR="00AE504E" w:rsidRPr="001D32BC">
        <w:t>2</w:t>
      </w:r>
      <w:r w:rsidR="00AE504E" w:rsidRPr="001D32BC">
        <w:fldChar w:fldCharType="end"/>
      </w:r>
      <w:r w:rsidR="00AE504E" w:rsidRPr="001D32BC">
        <w:t xml:space="preserve"> </w:t>
      </w:r>
      <w:r w:rsidRPr="001D32BC">
        <w:t xml:space="preserve">används </w:t>
      </w:r>
      <w:r w:rsidR="001D32BC" w:rsidRPr="001D32BC">
        <w:t>vid</w:t>
      </w:r>
      <w:r w:rsidRPr="001D32BC">
        <w:t xml:space="preserve"> kommunikation med verkstäder och operatörer</w:t>
      </w:r>
      <w:r w:rsidR="001D32BC" w:rsidRPr="001D32BC">
        <w:t>.</w:t>
      </w:r>
    </w:p>
    <w:p w14:paraId="391024A5" w14:textId="77777777" w:rsidR="00DF69E2" w:rsidRPr="001D32BC" w:rsidRDefault="00DF69E2" w:rsidP="00DF69E2"/>
    <w:p w14:paraId="1B36641A" w14:textId="77777777" w:rsidR="00854783" w:rsidRPr="001D32BC" w:rsidRDefault="00854783" w:rsidP="00854783"/>
    <w:p w14:paraId="1CCA8295" w14:textId="6D12D4A9" w:rsidR="0015592C" w:rsidRDefault="006F299E" w:rsidP="0015592C">
      <w:r>
        <w:br w:type="page"/>
      </w:r>
    </w:p>
    <w:p w14:paraId="3E6600AC" w14:textId="77777777" w:rsidR="003B0D8E" w:rsidRDefault="003B0D8E" w:rsidP="003B0D8E">
      <w:pPr>
        <w:pStyle w:val="Rubrik1"/>
        <w:numPr>
          <w:ilvl w:val="0"/>
          <w:numId w:val="2"/>
        </w:numPr>
      </w:pPr>
      <w:bookmarkStart w:id="9" w:name="_Ref81294577"/>
      <w:bookmarkStart w:id="10" w:name="_Toc81296950"/>
      <w:r>
        <w:lastRenderedPageBreak/>
        <w:t>Blanketter</w:t>
      </w:r>
      <w:bookmarkEnd w:id="9"/>
      <w:bookmarkEnd w:id="10"/>
    </w:p>
    <w:p w14:paraId="6A3492C2" w14:textId="77777777" w:rsidR="003B0D8E" w:rsidRDefault="003B0D8E" w:rsidP="003B0D8E">
      <w:pPr>
        <w:pStyle w:val="Rubrik2"/>
      </w:pPr>
      <w:bookmarkStart w:id="11" w:name="_Toc81296951"/>
      <w:r>
        <w:t>Underhållsbeställning</w:t>
      </w:r>
      <w:bookmarkEnd w:id="11"/>
    </w:p>
    <w:p w14:paraId="7DEF193B" w14:textId="77777777" w:rsidR="003B0D8E" w:rsidRPr="009C2385" w:rsidRDefault="003B0D8E" w:rsidP="003B0D8E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686"/>
      </w:tblGrid>
      <w:tr w:rsidR="003B0D8E" w:rsidRPr="00F56C78" w14:paraId="30EE07C8" w14:textId="77777777" w:rsidTr="00877E74">
        <w:tc>
          <w:tcPr>
            <w:tcW w:w="3114" w:type="dxa"/>
          </w:tcPr>
          <w:p w14:paraId="58A7D6D5" w14:textId="77777777" w:rsidR="003B0D8E" w:rsidRPr="00F56C78" w:rsidRDefault="003B0D8E" w:rsidP="00877E74">
            <w:r w:rsidRPr="00F56C78">
              <w:t>Åtgärd/information</w:t>
            </w:r>
          </w:p>
        </w:tc>
        <w:tc>
          <w:tcPr>
            <w:tcW w:w="3260" w:type="dxa"/>
          </w:tcPr>
          <w:p w14:paraId="39E98085" w14:textId="77777777" w:rsidR="003B0D8E" w:rsidRPr="00F56C78" w:rsidRDefault="003B0D8E" w:rsidP="00877E74">
            <w:r w:rsidRPr="00F56C78">
              <w:t>Vem/vad</w:t>
            </w:r>
          </w:p>
        </w:tc>
        <w:tc>
          <w:tcPr>
            <w:tcW w:w="3686" w:type="dxa"/>
          </w:tcPr>
          <w:p w14:paraId="4DF451AC" w14:textId="77777777" w:rsidR="003B0D8E" w:rsidRPr="00F56C78" w:rsidRDefault="003B0D8E" w:rsidP="00877E74">
            <w:r w:rsidRPr="00F56C78">
              <w:t>Anmärkning</w:t>
            </w:r>
          </w:p>
        </w:tc>
      </w:tr>
      <w:tr w:rsidR="003B0D8E" w:rsidRPr="00F56C78" w14:paraId="0B6B5328" w14:textId="77777777" w:rsidTr="00877E74">
        <w:tc>
          <w:tcPr>
            <w:tcW w:w="3114" w:type="dxa"/>
          </w:tcPr>
          <w:p w14:paraId="36AD4465" w14:textId="77777777" w:rsidR="003B0D8E" w:rsidRPr="00F56C78" w:rsidRDefault="003B0D8E" w:rsidP="00877E74">
            <w:r>
              <w:t>Utförare av underhållsåtgärder är</w:t>
            </w:r>
          </w:p>
        </w:tc>
        <w:tc>
          <w:tcPr>
            <w:tcW w:w="3260" w:type="dxa"/>
          </w:tcPr>
          <w:p w14:paraId="3025AE22" w14:textId="77777777" w:rsidR="003B0D8E" w:rsidRPr="00F56C78" w:rsidRDefault="003B0D8E" w:rsidP="00877E74"/>
        </w:tc>
        <w:tc>
          <w:tcPr>
            <w:tcW w:w="3686" w:type="dxa"/>
          </w:tcPr>
          <w:p w14:paraId="30962738" w14:textId="77777777" w:rsidR="003B0D8E" w:rsidRPr="00064C19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Det företag som ska utföra underhållet</w:t>
            </w:r>
          </w:p>
        </w:tc>
      </w:tr>
      <w:tr w:rsidR="003B0D8E" w:rsidRPr="00F56C78" w14:paraId="32FFC096" w14:textId="77777777" w:rsidTr="00877E74">
        <w:tc>
          <w:tcPr>
            <w:tcW w:w="3114" w:type="dxa"/>
          </w:tcPr>
          <w:p w14:paraId="2F61E7C5" w14:textId="77777777" w:rsidR="003B0D8E" w:rsidRPr="00F56C78" w:rsidRDefault="003B0D8E" w:rsidP="00877E74">
            <w:r w:rsidRPr="00F56C78">
              <w:t>Plats</w:t>
            </w:r>
          </w:p>
        </w:tc>
        <w:tc>
          <w:tcPr>
            <w:tcW w:w="3260" w:type="dxa"/>
          </w:tcPr>
          <w:p w14:paraId="5A0539EC" w14:textId="77777777" w:rsidR="003B0D8E" w:rsidRPr="00F56C78" w:rsidRDefault="003B0D8E" w:rsidP="00877E74"/>
        </w:tc>
        <w:tc>
          <w:tcPr>
            <w:tcW w:w="3686" w:type="dxa"/>
          </w:tcPr>
          <w:p w14:paraId="158BE5E8" w14:textId="77777777" w:rsidR="003B0D8E" w:rsidRPr="00064C19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Kan vara antingen utförarens verkstad eller en ort/plats</w:t>
            </w:r>
          </w:p>
        </w:tc>
      </w:tr>
      <w:tr w:rsidR="003B0D8E" w:rsidRPr="00F56C78" w14:paraId="04FEAA6D" w14:textId="77777777" w:rsidTr="00877E74">
        <w:tc>
          <w:tcPr>
            <w:tcW w:w="3114" w:type="dxa"/>
          </w:tcPr>
          <w:p w14:paraId="188C0307" w14:textId="77777777" w:rsidR="003B0D8E" w:rsidRPr="00F56C78" w:rsidRDefault="003B0D8E" w:rsidP="00877E74">
            <w:r w:rsidRPr="00F56C78">
              <w:t>Fordonsindivid</w:t>
            </w:r>
          </w:p>
        </w:tc>
        <w:tc>
          <w:tcPr>
            <w:tcW w:w="3260" w:type="dxa"/>
          </w:tcPr>
          <w:p w14:paraId="4E5CD06D" w14:textId="77777777" w:rsidR="003B0D8E" w:rsidRDefault="003B0D8E" w:rsidP="00877E74"/>
        </w:tc>
        <w:tc>
          <w:tcPr>
            <w:tcW w:w="3686" w:type="dxa"/>
          </w:tcPr>
          <w:p w14:paraId="59B4B7DE" w14:textId="77777777" w:rsidR="003B0D8E" w:rsidRPr="00405094" w:rsidRDefault="003B0D8E" w:rsidP="00877E7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ittra</w:t>
            </w:r>
            <w:proofErr w:type="spellEnd"/>
            <w:r>
              <w:rPr>
                <w:i/>
                <w:iCs/>
              </w:rPr>
              <w:t xml:space="preserve"> och ID</w:t>
            </w:r>
          </w:p>
        </w:tc>
      </w:tr>
      <w:tr w:rsidR="003B0D8E" w:rsidRPr="00F56C78" w14:paraId="240F0A25" w14:textId="77777777" w:rsidTr="00877E74">
        <w:tc>
          <w:tcPr>
            <w:tcW w:w="3114" w:type="dxa"/>
          </w:tcPr>
          <w:p w14:paraId="38DCC4DB" w14:textId="77777777" w:rsidR="003B0D8E" w:rsidRPr="00F56C78" w:rsidRDefault="003B0D8E" w:rsidP="00877E74">
            <w:r w:rsidRPr="00F56C78">
              <w:t xml:space="preserve">Fordonets preliminära ankomsttid </w:t>
            </w:r>
          </w:p>
        </w:tc>
        <w:tc>
          <w:tcPr>
            <w:tcW w:w="3260" w:type="dxa"/>
          </w:tcPr>
          <w:p w14:paraId="0878D450" w14:textId="77777777" w:rsidR="003B0D8E" w:rsidRPr="00F56C78" w:rsidRDefault="003B0D8E" w:rsidP="00877E74"/>
        </w:tc>
        <w:tc>
          <w:tcPr>
            <w:tcW w:w="3686" w:type="dxa"/>
          </w:tcPr>
          <w:p w14:paraId="1E75B0DE" w14:textId="77777777" w:rsidR="003B0D8E" w:rsidRPr="00405094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Från när fordonet finns tillgängligt för utföraren</w:t>
            </w:r>
          </w:p>
        </w:tc>
      </w:tr>
      <w:tr w:rsidR="003B0D8E" w:rsidRPr="00F56C78" w14:paraId="65258237" w14:textId="77777777" w:rsidTr="00877E74">
        <w:tc>
          <w:tcPr>
            <w:tcW w:w="3114" w:type="dxa"/>
            <w:tcBorders>
              <w:bottom w:val="single" w:sz="4" w:space="0" w:color="auto"/>
            </w:tcBorders>
          </w:tcPr>
          <w:p w14:paraId="7004EA95" w14:textId="77777777" w:rsidR="003B0D8E" w:rsidRPr="00F56C78" w:rsidRDefault="003B0D8E" w:rsidP="00877E74">
            <w:r w:rsidRPr="00F56C78">
              <w:t>Fordonets preliminära avgångst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7A8385D" w14:textId="77777777" w:rsidR="003B0D8E" w:rsidRPr="00F56C78" w:rsidRDefault="003B0D8E" w:rsidP="00877E74"/>
        </w:tc>
        <w:tc>
          <w:tcPr>
            <w:tcW w:w="3686" w:type="dxa"/>
            <w:tcBorders>
              <w:bottom w:val="single" w:sz="4" w:space="0" w:color="auto"/>
            </w:tcBorders>
          </w:tcPr>
          <w:p w14:paraId="5B87005B" w14:textId="77777777" w:rsidR="003B0D8E" w:rsidRPr="00405094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När planerar hyrestagaren att ta fordonet i drift igen</w:t>
            </w:r>
          </w:p>
        </w:tc>
      </w:tr>
      <w:tr w:rsidR="003B0D8E" w:rsidRPr="00F56C78" w14:paraId="3F8B8BAC" w14:textId="77777777" w:rsidTr="00877E74">
        <w:tc>
          <w:tcPr>
            <w:tcW w:w="3114" w:type="dxa"/>
            <w:tcBorders>
              <w:bottom w:val="single" w:sz="4" w:space="0" w:color="auto"/>
            </w:tcBorders>
          </w:tcPr>
          <w:p w14:paraId="6B016C0B" w14:textId="77777777" w:rsidR="003B0D8E" w:rsidRPr="00F56C78" w:rsidRDefault="003B0D8E" w:rsidP="00877E74">
            <w:r w:rsidRPr="00F56C78">
              <w:t xml:space="preserve">Vem som ska kontaktas </w:t>
            </w:r>
            <w:r>
              <w:t xml:space="preserve">av verkstaden </w:t>
            </w:r>
            <w:r w:rsidRPr="00F56C78">
              <w:t>om fordonets avgångstid behöver senarelägga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09AC9B3" w14:textId="77777777" w:rsidR="003B0D8E" w:rsidRPr="00F56C78" w:rsidRDefault="003B0D8E" w:rsidP="00877E74"/>
        </w:tc>
        <w:tc>
          <w:tcPr>
            <w:tcW w:w="3686" w:type="dxa"/>
            <w:tcBorders>
              <w:bottom w:val="single" w:sz="4" w:space="0" w:color="auto"/>
            </w:tcBorders>
          </w:tcPr>
          <w:p w14:paraId="3D389A7D" w14:textId="77777777" w:rsidR="003B0D8E" w:rsidRPr="009D6A05" w:rsidRDefault="003B0D8E" w:rsidP="00877E74">
            <w:pPr>
              <w:rPr>
                <w:i/>
                <w:iCs/>
              </w:rPr>
            </w:pPr>
            <w:r w:rsidRPr="009D6A05">
              <w:rPr>
                <w:i/>
                <w:iCs/>
              </w:rPr>
              <w:t>Om verkstaden inte hinner med att utföra arbetet inom stipulerad tid måste detta meddelas för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v</w:t>
            </w:r>
            <w:proofErr w:type="spellEnd"/>
            <w:r w:rsidRPr="009D6A05">
              <w:rPr>
                <w:i/>
                <w:iCs/>
              </w:rPr>
              <w:t xml:space="preserve"> </w:t>
            </w:r>
            <w:proofErr w:type="spellStart"/>
            <w:r w:rsidRPr="009D6A05">
              <w:rPr>
                <w:i/>
                <w:iCs/>
              </w:rPr>
              <w:t>omplanering</w:t>
            </w:r>
            <w:proofErr w:type="spellEnd"/>
          </w:p>
        </w:tc>
      </w:tr>
      <w:tr w:rsidR="003B0D8E" w:rsidRPr="00F56C78" w14:paraId="33BA1CB8" w14:textId="77777777" w:rsidTr="00877E74">
        <w:tc>
          <w:tcPr>
            <w:tcW w:w="3114" w:type="dxa"/>
          </w:tcPr>
          <w:p w14:paraId="677A0C4A" w14:textId="77777777" w:rsidR="003B0D8E" w:rsidRPr="00F56C78" w:rsidRDefault="003B0D8E" w:rsidP="00877E74">
            <w:r>
              <w:t>Följande</w:t>
            </w:r>
            <w:r w:rsidRPr="00F56C78">
              <w:t xml:space="preserve"> underhållsåtgärder ska utföras</w:t>
            </w:r>
          </w:p>
        </w:tc>
        <w:tc>
          <w:tcPr>
            <w:tcW w:w="3260" w:type="dxa"/>
          </w:tcPr>
          <w:p w14:paraId="503665AC" w14:textId="77777777" w:rsidR="003B0D8E" w:rsidRPr="00F56C78" w:rsidRDefault="003B0D8E" w:rsidP="00877E74"/>
        </w:tc>
        <w:tc>
          <w:tcPr>
            <w:tcW w:w="3686" w:type="dxa"/>
          </w:tcPr>
          <w:p w14:paraId="51E75BD0" w14:textId="77777777" w:rsidR="003B0D8E" w:rsidRPr="009D6A05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Tillsyn/översyn, komponentskiften och övrigt programenligt underhåll</w:t>
            </w:r>
          </w:p>
        </w:tc>
      </w:tr>
      <w:tr w:rsidR="003B0D8E" w:rsidRPr="00F56C78" w14:paraId="0191C9C0" w14:textId="77777777" w:rsidTr="00877E74">
        <w:tc>
          <w:tcPr>
            <w:tcW w:w="3114" w:type="dxa"/>
          </w:tcPr>
          <w:p w14:paraId="05EC96BD" w14:textId="77777777" w:rsidR="003B0D8E" w:rsidRPr="00F56C78" w:rsidRDefault="003B0D8E" w:rsidP="00877E74">
            <w:r>
              <w:t>Följande</w:t>
            </w:r>
            <w:r w:rsidRPr="00F56C78">
              <w:t xml:space="preserve"> reparationsåtgärder ska utföras</w:t>
            </w:r>
          </w:p>
        </w:tc>
        <w:tc>
          <w:tcPr>
            <w:tcW w:w="3260" w:type="dxa"/>
          </w:tcPr>
          <w:p w14:paraId="605F869B" w14:textId="77777777" w:rsidR="003B0D8E" w:rsidRPr="00F56C78" w:rsidRDefault="003B0D8E" w:rsidP="00877E74"/>
        </w:tc>
        <w:tc>
          <w:tcPr>
            <w:tcW w:w="3686" w:type="dxa"/>
          </w:tcPr>
          <w:p w14:paraId="4BBBE01E" w14:textId="77777777" w:rsidR="003B0D8E" w:rsidRPr="00405094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Åtgärder som ej hör till fordonets normala underhållsplan</w:t>
            </w:r>
          </w:p>
        </w:tc>
      </w:tr>
      <w:tr w:rsidR="003B0D8E" w:rsidRPr="00F56C78" w14:paraId="1A16F0FA" w14:textId="77777777" w:rsidTr="00877E74">
        <w:tc>
          <w:tcPr>
            <w:tcW w:w="3114" w:type="dxa"/>
          </w:tcPr>
          <w:p w14:paraId="50F57EF9" w14:textId="77777777" w:rsidR="003B0D8E" w:rsidRDefault="003B0D8E" w:rsidP="00877E74">
            <w:r>
              <w:t>Följande övriga åtgärder ska utföras</w:t>
            </w:r>
          </w:p>
        </w:tc>
        <w:tc>
          <w:tcPr>
            <w:tcW w:w="3260" w:type="dxa"/>
          </w:tcPr>
          <w:p w14:paraId="75150772" w14:textId="77777777" w:rsidR="003B0D8E" w:rsidRPr="00F56C78" w:rsidRDefault="003B0D8E" w:rsidP="00877E74"/>
        </w:tc>
        <w:tc>
          <w:tcPr>
            <w:tcW w:w="3686" w:type="dxa"/>
          </w:tcPr>
          <w:p w14:paraId="42CBA8C9" w14:textId="77777777" w:rsidR="003B0D8E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Åtgärder som varken är reparation eller underhåll, exempelvis ombyggnation eller förbättring</w:t>
            </w:r>
          </w:p>
        </w:tc>
      </w:tr>
      <w:tr w:rsidR="003B0D8E" w:rsidRPr="00F56C78" w14:paraId="5AC50C06" w14:textId="77777777" w:rsidTr="00877E74">
        <w:tc>
          <w:tcPr>
            <w:tcW w:w="3114" w:type="dxa"/>
          </w:tcPr>
          <w:p w14:paraId="7D276502" w14:textId="77777777" w:rsidR="003B0D8E" w:rsidRPr="00F56C78" w:rsidRDefault="003B0D8E" w:rsidP="00877E74">
            <w:r>
              <w:t>Kända avvikelser är</w:t>
            </w:r>
          </w:p>
        </w:tc>
        <w:tc>
          <w:tcPr>
            <w:tcW w:w="3260" w:type="dxa"/>
          </w:tcPr>
          <w:p w14:paraId="6B5AF4C9" w14:textId="77777777" w:rsidR="003B0D8E" w:rsidRPr="00F56C78" w:rsidRDefault="003B0D8E" w:rsidP="00877E74"/>
        </w:tc>
        <w:tc>
          <w:tcPr>
            <w:tcW w:w="3686" w:type="dxa"/>
          </w:tcPr>
          <w:p w14:paraId="1B6DB4FD" w14:textId="77777777" w:rsidR="003B0D8E" w:rsidRPr="00405094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Noteras i punktform. Säkerhetskritiska rödmarkeras</w:t>
            </w:r>
          </w:p>
        </w:tc>
      </w:tr>
      <w:tr w:rsidR="003B0D8E" w:rsidRPr="00F56C78" w14:paraId="51D0BBEB" w14:textId="77777777" w:rsidTr="00877E74">
        <w:tc>
          <w:tcPr>
            <w:tcW w:w="3114" w:type="dxa"/>
          </w:tcPr>
          <w:p w14:paraId="546B3246" w14:textId="77777777" w:rsidR="003B0D8E" w:rsidRDefault="003B0D8E" w:rsidP="00877E74">
            <w:r>
              <w:t>Funna avvikelser under pågående arbete rapporteras till</w:t>
            </w:r>
          </w:p>
        </w:tc>
        <w:tc>
          <w:tcPr>
            <w:tcW w:w="3260" w:type="dxa"/>
          </w:tcPr>
          <w:p w14:paraId="2F747714" w14:textId="77777777" w:rsidR="003B0D8E" w:rsidRPr="00F56C78" w:rsidRDefault="001C112C" w:rsidP="00877E74">
            <w:hyperlink r:id="rId11" w:history="1">
              <w:r w:rsidR="003B0D8E" w:rsidRPr="00FB73DF">
                <w:rPr>
                  <w:rStyle w:val="Hyperlnk"/>
                </w:rPr>
                <w:t>ecm@nordicrefinance.se</w:t>
              </w:r>
            </w:hyperlink>
            <w:r w:rsidR="003B0D8E">
              <w:t xml:space="preserve"> </w:t>
            </w:r>
          </w:p>
        </w:tc>
        <w:tc>
          <w:tcPr>
            <w:tcW w:w="3686" w:type="dxa"/>
          </w:tcPr>
          <w:p w14:paraId="22091754" w14:textId="77777777" w:rsidR="003B0D8E" w:rsidRPr="009D6A05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illäggsbeställningar måste göras för sådana åtgärder som ej kan anses ingå i ursprunglig beställning. </w:t>
            </w:r>
          </w:p>
        </w:tc>
      </w:tr>
      <w:tr w:rsidR="003B0D8E" w:rsidRPr="00F56C78" w14:paraId="390EA321" w14:textId="77777777" w:rsidTr="00877E74">
        <w:tc>
          <w:tcPr>
            <w:tcW w:w="3114" w:type="dxa"/>
          </w:tcPr>
          <w:p w14:paraId="4FC60E5F" w14:textId="77777777" w:rsidR="003B0D8E" w:rsidRPr="00F56C78" w:rsidRDefault="003B0D8E" w:rsidP="00877E74">
            <w:r>
              <w:t>Följande dokumentation ska användas</w:t>
            </w:r>
          </w:p>
        </w:tc>
        <w:tc>
          <w:tcPr>
            <w:tcW w:w="3260" w:type="dxa"/>
          </w:tcPr>
          <w:p w14:paraId="7C2230D8" w14:textId="77777777" w:rsidR="003B0D8E" w:rsidRPr="00F56C78" w:rsidRDefault="003B0D8E" w:rsidP="00877E74"/>
        </w:tc>
        <w:tc>
          <w:tcPr>
            <w:tcW w:w="3686" w:type="dxa"/>
          </w:tcPr>
          <w:p w14:paraId="46B8C29C" w14:textId="77777777" w:rsidR="003B0D8E" w:rsidRPr="00405094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änvisning till protokoll och instruktioner </w:t>
            </w:r>
          </w:p>
        </w:tc>
      </w:tr>
      <w:tr w:rsidR="003B0D8E" w:rsidRPr="00F56C78" w14:paraId="38134081" w14:textId="77777777" w:rsidTr="00877E74">
        <w:tc>
          <w:tcPr>
            <w:tcW w:w="3114" w:type="dxa"/>
          </w:tcPr>
          <w:p w14:paraId="0194F545" w14:textId="77777777" w:rsidR="003B0D8E" w:rsidRPr="00F56C78" w:rsidRDefault="003B0D8E" w:rsidP="00877E74">
            <w:r>
              <w:t>Komponentindivider som ska bytas</w:t>
            </w:r>
          </w:p>
        </w:tc>
        <w:tc>
          <w:tcPr>
            <w:tcW w:w="3260" w:type="dxa"/>
          </w:tcPr>
          <w:p w14:paraId="4A920818" w14:textId="77777777" w:rsidR="003B0D8E" w:rsidRPr="00F56C78" w:rsidRDefault="003B0D8E" w:rsidP="00877E74"/>
        </w:tc>
        <w:tc>
          <w:tcPr>
            <w:tcW w:w="3686" w:type="dxa"/>
          </w:tcPr>
          <w:p w14:paraId="5F4D6B1E" w14:textId="77777777" w:rsidR="003B0D8E" w:rsidRPr="00405094" w:rsidRDefault="003B0D8E" w:rsidP="00877E74">
            <w:pPr>
              <w:rPr>
                <w:i/>
                <w:iCs/>
              </w:rPr>
            </w:pPr>
            <w:r w:rsidRPr="00405094">
              <w:rPr>
                <w:i/>
                <w:iCs/>
              </w:rPr>
              <w:t>Individ, position och ID</w:t>
            </w:r>
            <w:r>
              <w:rPr>
                <w:i/>
                <w:iCs/>
              </w:rPr>
              <w:t xml:space="preserve"> som ska</w:t>
            </w:r>
            <w:r w:rsidRPr="00405094">
              <w:rPr>
                <w:i/>
                <w:iCs/>
              </w:rPr>
              <w:t xml:space="preserve"> demonteras respektive monteras</w:t>
            </w:r>
          </w:p>
        </w:tc>
      </w:tr>
      <w:tr w:rsidR="003B0D8E" w:rsidRPr="00F56C78" w14:paraId="3914492C" w14:textId="77777777" w:rsidTr="00877E74">
        <w:tc>
          <w:tcPr>
            <w:tcW w:w="3114" w:type="dxa"/>
          </w:tcPr>
          <w:p w14:paraId="559E7033" w14:textId="77777777" w:rsidR="003B0D8E" w:rsidRPr="00F56C78" w:rsidRDefault="003B0D8E" w:rsidP="00877E74">
            <w:r>
              <w:t>Beställare av underhållet är</w:t>
            </w:r>
          </w:p>
        </w:tc>
        <w:tc>
          <w:tcPr>
            <w:tcW w:w="3260" w:type="dxa"/>
          </w:tcPr>
          <w:p w14:paraId="3A433E7A" w14:textId="77777777" w:rsidR="003B0D8E" w:rsidRPr="00F56C78" w:rsidRDefault="003B0D8E" w:rsidP="00877E74"/>
        </w:tc>
        <w:tc>
          <w:tcPr>
            <w:tcW w:w="3686" w:type="dxa"/>
          </w:tcPr>
          <w:p w14:paraId="40C0A204" w14:textId="77777777" w:rsidR="003B0D8E" w:rsidRPr="00405094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Den som skickar detta dokument</w:t>
            </w:r>
          </w:p>
        </w:tc>
      </w:tr>
      <w:tr w:rsidR="003B0D8E" w:rsidRPr="00F56C78" w14:paraId="4F5250A2" w14:textId="77777777" w:rsidTr="00877E74">
        <w:tc>
          <w:tcPr>
            <w:tcW w:w="3114" w:type="dxa"/>
          </w:tcPr>
          <w:p w14:paraId="5A47EF08" w14:textId="77777777" w:rsidR="003B0D8E" w:rsidRPr="00F56C78" w:rsidRDefault="003B0D8E" w:rsidP="00877E74">
            <w:r>
              <w:t>Faktura på underhållet sänds till</w:t>
            </w:r>
          </w:p>
        </w:tc>
        <w:tc>
          <w:tcPr>
            <w:tcW w:w="3260" w:type="dxa"/>
          </w:tcPr>
          <w:p w14:paraId="14A9DBC7" w14:textId="77777777" w:rsidR="003B0D8E" w:rsidRPr="00F56C78" w:rsidRDefault="003B0D8E" w:rsidP="00877E74"/>
        </w:tc>
        <w:tc>
          <w:tcPr>
            <w:tcW w:w="3686" w:type="dxa"/>
          </w:tcPr>
          <w:p w14:paraId="53611AE9" w14:textId="77777777" w:rsidR="003B0D8E" w:rsidRPr="00391245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Den som ska betala. Ska fakturan delas upp ska det specificeras</w:t>
            </w:r>
          </w:p>
        </w:tc>
      </w:tr>
      <w:tr w:rsidR="003B0D8E" w:rsidRPr="00F56C78" w14:paraId="2D2449B7" w14:textId="77777777" w:rsidTr="00877E74">
        <w:tc>
          <w:tcPr>
            <w:tcW w:w="3114" w:type="dxa"/>
          </w:tcPr>
          <w:p w14:paraId="23EC3796" w14:textId="77777777" w:rsidR="003B0D8E" w:rsidRDefault="003B0D8E" w:rsidP="00877E74">
            <w:r>
              <w:t>Rapport på utfört underhåll inklusive kontrollista och underhållsintyg sänds till:</w:t>
            </w:r>
          </w:p>
        </w:tc>
        <w:tc>
          <w:tcPr>
            <w:tcW w:w="3260" w:type="dxa"/>
          </w:tcPr>
          <w:p w14:paraId="381D3C13" w14:textId="77777777" w:rsidR="003B0D8E" w:rsidRPr="00F56C78" w:rsidRDefault="003B0D8E" w:rsidP="00877E74">
            <w:r>
              <w:t>ecm@nordicrefinance.se</w:t>
            </w:r>
          </w:p>
        </w:tc>
        <w:tc>
          <w:tcPr>
            <w:tcW w:w="3686" w:type="dxa"/>
          </w:tcPr>
          <w:p w14:paraId="549682C9" w14:textId="77777777" w:rsidR="003B0D8E" w:rsidRPr="00391245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amtliga angivna e-postadresser ska anges som mottagare av dokumenten. </w:t>
            </w:r>
            <w:hyperlink r:id="rId12" w:history="1">
              <w:r w:rsidRPr="00194D9B">
                <w:rPr>
                  <w:rStyle w:val="Hyperlnk"/>
                  <w:i/>
                  <w:iCs/>
                </w:rPr>
                <w:t>ecm@nordicrefinance.se</w:t>
              </w:r>
            </w:hyperlink>
            <w:r>
              <w:rPr>
                <w:i/>
                <w:iCs/>
              </w:rPr>
              <w:t xml:space="preserve"> ska alltid stå med </w:t>
            </w:r>
          </w:p>
        </w:tc>
      </w:tr>
      <w:tr w:rsidR="003B0D8E" w:rsidRPr="00F56C78" w14:paraId="5A78EFD9" w14:textId="77777777" w:rsidTr="00877E74">
        <w:tc>
          <w:tcPr>
            <w:tcW w:w="3114" w:type="dxa"/>
          </w:tcPr>
          <w:p w14:paraId="642CAC26" w14:textId="77777777" w:rsidR="003B0D8E" w:rsidRPr="00F56C78" w:rsidRDefault="003B0D8E" w:rsidP="00877E74">
            <w:r>
              <w:lastRenderedPageBreak/>
              <w:t>Återinsättande i drift kan ges av</w:t>
            </w:r>
          </w:p>
        </w:tc>
        <w:tc>
          <w:tcPr>
            <w:tcW w:w="3260" w:type="dxa"/>
          </w:tcPr>
          <w:p w14:paraId="20D51043" w14:textId="77777777" w:rsidR="003B0D8E" w:rsidRPr="00F56C78" w:rsidRDefault="003B0D8E" w:rsidP="00877E74">
            <w:r>
              <w:t>[ ] verkstad          [X] ECM</w:t>
            </w:r>
            <w:r>
              <w:br/>
              <w:t>[ ] operatören/hyrestagaren</w:t>
            </w:r>
          </w:p>
        </w:tc>
        <w:tc>
          <w:tcPr>
            <w:tcW w:w="3686" w:type="dxa"/>
          </w:tcPr>
          <w:p w14:paraId="28DDA7BE" w14:textId="77777777" w:rsidR="003B0D8E" w:rsidRPr="009D6A05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Om verkstaden eller operatören/hyrestagaren har mandat att återinsätta fordon i drift kan det kryssas i av beställaren</w:t>
            </w:r>
          </w:p>
        </w:tc>
      </w:tr>
      <w:tr w:rsidR="003B0D8E" w:rsidRPr="00F56C78" w14:paraId="35E7E8DD" w14:textId="77777777" w:rsidTr="00877E74">
        <w:trPr>
          <w:trHeight w:val="2568"/>
        </w:trPr>
        <w:tc>
          <w:tcPr>
            <w:tcW w:w="3114" w:type="dxa"/>
          </w:tcPr>
          <w:p w14:paraId="6C965123" w14:textId="77777777" w:rsidR="003B0D8E" w:rsidRDefault="003B0D8E" w:rsidP="00877E74">
            <w:r>
              <w:t>Övriga kommentarer</w:t>
            </w:r>
          </w:p>
        </w:tc>
        <w:tc>
          <w:tcPr>
            <w:tcW w:w="3260" w:type="dxa"/>
          </w:tcPr>
          <w:p w14:paraId="5DB3AED6" w14:textId="77777777" w:rsidR="003B0D8E" w:rsidRDefault="003B0D8E" w:rsidP="00877E74"/>
        </w:tc>
        <w:tc>
          <w:tcPr>
            <w:tcW w:w="3686" w:type="dxa"/>
          </w:tcPr>
          <w:p w14:paraId="51474326" w14:textId="77777777" w:rsidR="003B0D8E" w:rsidRDefault="003B0D8E" w:rsidP="00877E74">
            <w:pPr>
              <w:rPr>
                <w:i/>
                <w:iCs/>
              </w:rPr>
            </w:pPr>
            <w:r>
              <w:rPr>
                <w:i/>
                <w:iCs/>
              </w:rPr>
              <w:t>Här kan du fylla i annan väsentlig information</w:t>
            </w:r>
          </w:p>
        </w:tc>
      </w:tr>
    </w:tbl>
    <w:p w14:paraId="1CDD3AE2" w14:textId="77777777" w:rsidR="003B0D8E" w:rsidRDefault="003B0D8E" w:rsidP="003B0D8E">
      <w:r>
        <w:br w:type="page"/>
      </w:r>
    </w:p>
    <w:p w14:paraId="6E28A659" w14:textId="77777777" w:rsidR="003B0D8E" w:rsidRDefault="003B0D8E" w:rsidP="003B0D8E">
      <w:pPr>
        <w:pStyle w:val="Rubrik2"/>
      </w:pPr>
      <w:bookmarkStart w:id="12" w:name="_Toc81296952"/>
      <w:r>
        <w:lastRenderedPageBreak/>
        <w:t>Underhållsintyg</w:t>
      </w:r>
      <w:bookmarkEnd w:id="12"/>
    </w:p>
    <w:p w14:paraId="288291A7" w14:textId="77777777" w:rsidR="003B0D8E" w:rsidRDefault="003B0D8E" w:rsidP="003B0D8E"/>
    <w:p w14:paraId="341A8E1C" w14:textId="77777777" w:rsidR="003B0D8E" w:rsidRDefault="003B0D8E" w:rsidP="003B0D8E">
      <w:r>
        <w:t xml:space="preserve">Genom underskrift nedan intygar utföraren att ovanstående </w:t>
      </w:r>
      <w:r w:rsidRPr="00AE504E">
        <w:rPr>
          <w:i/>
          <w:iCs/>
        </w:rPr>
        <w:t>Underhållsbeställning</w:t>
      </w:r>
      <w:r>
        <w:t xml:space="preserve"> är utförd, eventuella avvikelser samt användarbegränsningar noteras nedan. </w:t>
      </w:r>
    </w:p>
    <w:p w14:paraId="79CA84DC" w14:textId="77777777" w:rsidR="003B0D8E" w:rsidRDefault="003B0D8E" w:rsidP="003B0D8E"/>
    <w:p w14:paraId="6957F111" w14:textId="77777777" w:rsidR="003B0D8E" w:rsidRDefault="003B0D8E" w:rsidP="003B0D8E">
      <w:r>
        <w:t xml:space="preserve">En arbetsrapport/protokoll bör </w:t>
      </w:r>
      <w:r w:rsidRPr="00AE5CB4">
        <w:t>normalt alltid bifogas för</w:t>
      </w:r>
      <w:r>
        <w:t xml:space="preserve"> att förtydliga mer detaljerat vad som gjort</w:t>
      </w:r>
    </w:p>
    <w:p w14:paraId="6DC810D5" w14:textId="77777777" w:rsidR="003B0D8E" w:rsidRDefault="003B0D8E" w:rsidP="003B0D8E"/>
    <w:p w14:paraId="2F3ABEA8" w14:textId="77777777" w:rsidR="003B0D8E" w:rsidRPr="00EE12C4" w:rsidRDefault="003B0D8E" w:rsidP="003B0D8E">
      <w:pPr>
        <w:rPr>
          <w:i/>
          <w:iCs/>
        </w:rPr>
      </w:pPr>
      <w:r>
        <w:t xml:space="preserve">Signatur på rad nedan med namnförtydligande under (digital signatur är ok) </w:t>
      </w:r>
      <w:r>
        <w:br/>
      </w:r>
      <w:r>
        <w:rPr>
          <w:color w:val="FF0000"/>
        </w:rPr>
        <w:t>OBS hela dokumentet (4 sidor) ska sparas/</w:t>
      </w:r>
      <w:proofErr w:type="gramStart"/>
      <w:r>
        <w:rPr>
          <w:color w:val="FF0000"/>
        </w:rPr>
        <w:t>scannas</w:t>
      </w:r>
      <w:proofErr w:type="gramEnd"/>
      <w:r>
        <w:rPr>
          <w:color w:val="FF0000"/>
        </w:rPr>
        <w:t xml:space="preserve"> i en fil och sändas till angivna e-postadresser</w:t>
      </w:r>
      <w:r>
        <w:br/>
      </w:r>
    </w:p>
    <w:p w14:paraId="7BB0EF7F" w14:textId="77777777" w:rsidR="003B0D8E" w:rsidRPr="00EE12C4" w:rsidRDefault="003B0D8E" w:rsidP="003B0D8E">
      <w:pPr>
        <w:rPr>
          <w:i/>
          <w:iCs/>
        </w:rPr>
      </w:pPr>
      <w:r w:rsidRPr="00EE12C4">
        <w:rPr>
          <w:i/>
          <w:iCs/>
        </w:rPr>
        <w:t>Avvikelser från beställning (</w:t>
      </w:r>
      <w:proofErr w:type="gramStart"/>
      <w:r>
        <w:rPr>
          <w:i/>
          <w:iCs/>
        </w:rPr>
        <w:t>t ex</w:t>
      </w:r>
      <w:proofErr w:type="gramEnd"/>
      <w:r>
        <w:rPr>
          <w:i/>
          <w:iCs/>
        </w:rPr>
        <w:t xml:space="preserve"> vad som </w:t>
      </w:r>
      <w:r w:rsidRPr="00EE12C4">
        <w:rPr>
          <w:i/>
          <w:iCs/>
        </w:rPr>
        <w:t>ej utför</w:t>
      </w:r>
      <w:r>
        <w:rPr>
          <w:i/>
          <w:iCs/>
        </w:rPr>
        <w:t>ts</w:t>
      </w:r>
      <w:r w:rsidRPr="00EE12C4">
        <w:rPr>
          <w:i/>
          <w:iCs/>
        </w:rPr>
        <w:t xml:space="preserve"> </w:t>
      </w:r>
      <w:r>
        <w:rPr>
          <w:i/>
          <w:iCs/>
        </w:rPr>
        <w:t>och i så fall</w:t>
      </w:r>
      <w:r w:rsidRPr="00EE12C4">
        <w:rPr>
          <w:i/>
          <w:iCs/>
        </w:rPr>
        <w:t xml:space="preserve"> </w:t>
      </w:r>
      <w:r>
        <w:rPr>
          <w:i/>
          <w:iCs/>
        </w:rPr>
        <w:t>varför)</w:t>
      </w:r>
      <w:r w:rsidRPr="00EE12C4">
        <w:rPr>
          <w:i/>
          <w:iCs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B0D8E" w:rsidRPr="00EE12C4" w14:paraId="43E725F9" w14:textId="77777777" w:rsidTr="00877E74">
        <w:trPr>
          <w:trHeight w:val="920"/>
        </w:trPr>
        <w:tc>
          <w:tcPr>
            <w:tcW w:w="10060" w:type="dxa"/>
          </w:tcPr>
          <w:p w14:paraId="4DE0CB61" w14:textId="77777777" w:rsidR="003B0D8E" w:rsidRPr="00EE12C4" w:rsidRDefault="003B0D8E" w:rsidP="00877E74">
            <w:pPr>
              <w:rPr>
                <w:i/>
                <w:iCs/>
              </w:rPr>
            </w:pPr>
          </w:p>
        </w:tc>
      </w:tr>
    </w:tbl>
    <w:p w14:paraId="15A8A437" w14:textId="77777777" w:rsidR="003B0D8E" w:rsidRDefault="003B0D8E" w:rsidP="003B0D8E">
      <w:pPr>
        <w:rPr>
          <w:i/>
          <w:iCs/>
        </w:rPr>
      </w:pPr>
    </w:p>
    <w:p w14:paraId="01B094E5" w14:textId="77777777" w:rsidR="003B0D8E" w:rsidRPr="00EE12C4" w:rsidRDefault="003B0D8E" w:rsidP="003B0D8E">
      <w:pPr>
        <w:rPr>
          <w:i/>
          <w:iCs/>
        </w:rPr>
      </w:pPr>
      <w:r>
        <w:rPr>
          <w:i/>
          <w:iCs/>
        </w:rPr>
        <w:t>Funna åtgärdade fel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Funna ej åtgärdade fel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3B0D8E" w:rsidRPr="009D6A05" w14:paraId="69BADFA8" w14:textId="77777777" w:rsidTr="00877E74">
        <w:trPr>
          <w:trHeight w:val="999"/>
        </w:trPr>
        <w:tc>
          <w:tcPr>
            <w:tcW w:w="5240" w:type="dxa"/>
          </w:tcPr>
          <w:p w14:paraId="6E4CD088" w14:textId="77777777" w:rsidR="003B0D8E" w:rsidRPr="009D6A05" w:rsidRDefault="003B0D8E" w:rsidP="00877E74">
            <w:pPr>
              <w:rPr>
                <w:i/>
                <w:iCs/>
              </w:rPr>
            </w:pPr>
          </w:p>
        </w:tc>
        <w:tc>
          <w:tcPr>
            <w:tcW w:w="4820" w:type="dxa"/>
          </w:tcPr>
          <w:p w14:paraId="13E8EC38" w14:textId="77777777" w:rsidR="003B0D8E" w:rsidRPr="009D6A05" w:rsidRDefault="003B0D8E" w:rsidP="00877E74">
            <w:pPr>
              <w:rPr>
                <w:i/>
                <w:iCs/>
              </w:rPr>
            </w:pPr>
          </w:p>
        </w:tc>
      </w:tr>
    </w:tbl>
    <w:p w14:paraId="41231C87" w14:textId="77777777" w:rsidR="003B0D8E" w:rsidRPr="00EE12C4" w:rsidRDefault="003B0D8E" w:rsidP="003B0D8E">
      <w:pPr>
        <w:rPr>
          <w:i/>
          <w:iCs/>
        </w:rPr>
      </w:pPr>
      <w:r>
        <w:rPr>
          <w:i/>
          <w:iCs/>
        </w:rPr>
        <w:br/>
        <w:t>Användarrestriktioner/begrän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B0D8E" w:rsidRPr="00EE12C4" w14:paraId="537EEEBD" w14:textId="77777777" w:rsidTr="00877E74">
        <w:trPr>
          <w:trHeight w:val="837"/>
        </w:trPr>
        <w:tc>
          <w:tcPr>
            <w:tcW w:w="10060" w:type="dxa"/>
          </w:tcPr>
          <w:p w14:paraId="7B0A417A" w14:textId="77777777" w:rsidR="003B0D8E" w:rsidRPr="00EE12C4" w:rsidRDefault="003B0D8E" w:rsidP="00877E74">
            <w:pPr>
              <w:rPr>
                <w:i/>
                <w:iCs/>
              </w:rPr>
            </w:pPr>
          </w:p>
        </w:tc>
      </w:tr>
    </w:tbl>
    <w:p w14:paraId="4799A798" w14:textId="77777777" w:rsidR="003B0D8E" w:rsidRDefault="003B0D8E" w:rsidP="003B0D8E"/>
    <w:p w14:paraId="6CBF5160" w14:textId="77777777" w:rsidR="003B0D8E" w:rsidRPr="00043A23" w:rsidRDefault="003B0D8E" w:rsidP="003B0D8E">
      <w:pPr>
        <w:rPr>
          <w:i/>
          <w:iCs/>
        </w:rPr>
      </w:pPr>
      <w:r w:rsidRPr="00043A23">
        <w:rPr>
          <w:i/>
          <w:iCs/>
        </w:rPr>
        <w:t>Övriga kommentar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B0D8E" w:rsidRPr="00DD7049" w14:paraId="12E6B5F7" w14:textId="77777777" w:rsidTr="00877E74">
        <w:trPr>
          <w:trHeight w:val="992"/>
        </w:trPr>
        <w:tc>
          <w:tcPr>
            <w:tcW w:w="10060" w:type="dxa"/>
          </w:tcPr>
          <w:p w14:paraId="02A1C3F1" w14:textId="77777777" w:rsidR="003B0D8E" w:rsidRPr="00DD7049" w:rsidRDefault="003B0D8E" w:rsidP="00877E74">
            <w:pPr>
              <w:rPr>
                <w:i/>
                <w:iCs/>
              </w:rPr>
            </w:pPr>
          </w:p>
        </w:tc>
      </w:tr>
    </w:tbl>
    <w:p w14:paraId="37DF8E2A" w14:textId="77777777" w:rsidR="003B0D8E" w:rsidRDefault="003B0D8E" w:rsidP="003B0D8E"/>
    <w:p w14:paraId="165DAC0A" w14:textId="77777777" w:rsidR="003B0D8E" w:rsidRPr="00F67702" w:rsidRDefault="003B0D8E" w:rsidP="003B0D8E">
      <w:pPr>
        <w:rPr>
          <w:b/>
          <w:bCs/>
        </w:rPr>
      </w:pPr>
      <w:r w:rsidRPr="00F67702">
        <w:rPr>
          <w:b/>
          <w:bCs/>
        </w:rPr>
        <w:t>Verkstad är certifierad enligt ECM 4:</w:t>
      </w:r>
      <w:r>
        <w:rPr>
          <w:b/>
          <w:bCs/>
        </w:rPr>
        <w:tab/>
      </w:r>
      <w:r>
        <w:rPr>
          <w:b/>
          <w:bCs/>
        </w:rPr>
        <w:tab/>
      </w:r>
      <w:r w:rsidRPr="00F67702">
        <w:rPr>
          <w:b/>
          <w:bCs/>
        </w:rPr>
        <w:tab/>
      </w:r>
      <w:r w:rsidRPr="00F67702">
        <w:t>[ ] JA</w:t>
      </w:r>
      <w:r w:rsidRPr="00F67702">
        <w:tab/>
      </w:r>
      <w:r w:rsidRPr="00F67702">
        <w:tab/>
        <w:t>[ ] NEJ</w:t>
      </w:r>
    </w:p>
    <w:p w14:paraId="229DB9C0" w14:textId="77777777" w:rsidR="003B0D8E" w:rsidRDefault="003B0D8E" w:rsidP="003B0D8E"/>
    <w:p w14:paraId="17EBC47B" w14:textId="77777777" w:rsidR="003B0D8E" w:rsidRPr="00AE5CB4" w:rsidRDefault="003B0D8E" w:rsidP="003B0D8E">
      <w:pPr>
        <w:rPr>
          <w:b/>
          <w:bCs/>
        </w:rPr>
      </w:pPr>
      <w:r>
        <w:rPr>
          <w:b/>
          <w:bCs/>
        </w:rPr>
        <w:t xml:space="preserve">Protokoll bifogas </w:t>
      </w:r>
      <w:r>
        <w:t>(obligatoriskt vid Tillsyn och Ö1-Ö3)</w:t>
      </w:r>
      <w:r w:rsidRPr="00AE5CB4">
        <w:rPr>
          <w:b/>
          <w:bCs/>
        </w:rPr>
        <w:tab/>
      </w:r>
      <w:r w:rsidRPr="00AE5CB4">
        <w:t>[ ] JA</w:t>
      </w:r>
      <w:r w:rsidRPr="00AE5CB4">
        <w:tab/>
      </w:r>
      <w:r w:rsidRPr="00AE5CB4">
        <w:tab/>
        <w:t>[ ] NEJ</w:t>
      </w:r>
    </w:p>
    <w:p w14:paraId="4ADD7255" w14:textId="77777777" w:rsidR="003B0D8E" w:rsidRDefault="003B0D8E" w:rsidP="003B0D8E"/>
    <w:p w14:paraId="2C7803F1" w14:textId="77777777" w:rsidR="003B0D8E" w:rsidRDefault="003B0D8E" w:rsidP="003B0D8E">
      <w:r>
        <w:t>______________________________________________________</w:t>
      </w:r>
    </w:p>
    <w:p w14:paraId="133BFEF5" w14:textId="77777777" w:rsidR="003B0D8E" w:rsidRDefault="003B0D8E" w:rsidP="003B0D8E">
      <w:r>
        <w:t>Ort och datum</w:t>
      </w:r>
    </w:p>
    <w:p w14:paraId="7FB0BEA3" w14:textId="77777777" w:rsidR="003B0D8E" w:rsidRDefault="003B0D8E" w:rsidP="003B0D8E"/>
    <w:p w14:paraId="3A8E77EA" w14:textId="77777777" w:rsidR="003B0D8E" w:rsidRDefault="003B0D8E" w:rsidP="003B0D8E">
      <w:r>
        <w:t>______________________________________________</w:t>
      </w:r>
      <w:r>
        <w:br/>
        <w:t>Signatur</w:t>
      </w:r>
    </w:p>
    <w:p w14:paraId="069B19DD" w14:textId="77777777" w:rsidR="003B0D8E" w:rsidRDefault="003B0D8E" w:rsidP="003B0D8E"/>
    <w:p w14:paraId="073BDC33" w14:textId="77777777" w:rsidR="003B0D8E" w:rsidRDefault="003B0D8E" w:rsidP="003B0D8E">
      <w:r>
        <w:t>______________________________________________</w:t>
      </w:r>
    </w:p>
    <w:p w14:paraId="1E7B4AC0" w14:textId="77777777" w:rsidR="003B0D8E" w:rsidRDefault="003B0D8E" w:rsidP="003B0D8E">
      <w:r>
        <w:t>Namnförtydligande</w:t>
      </w:r>
      <w:r>
        <w:br w:type="page"/>
      </w:r>
    </w:p>
    <w:p w14:paraId="7AEF6064" w14:textId="77777777" w:rsidR="003B0D8E" w:rsidRDefault="003B0D8E" w:rsidP="003B0D8E">
      <w:pPr>
        <w:pStyle w:val="Rubrik2"/>
      </w:pPr>
      <w:bookmarkStart w:id="13" w:name="_Toc81296953"/>
      <w:r>
        <w:lastRenderedPageBreak/>
        <w:t>Intyg Återinsättande i drift</w:t>
      </w:r>
      <w:bookmarkEnd w:id="13"/>
    </w:p>
    <w:p w14:paraId="4C51E8D1" w14:textId="77777777" w:rsidR="003B0D8E" w:rsidRPr="00CD37DC" w:rsidRDefault="003B0D8E" w:rsidP="003B0D8E">
      <w:pPr>
        <w:rPr>
          <w:color w:val="FF0000"/>
        </w:rPr>
      </w:pPr>
      <w:r>
        <w:rPr>
          <w:color w:val="FF0000"/>
        </w:rPr>
        <w:t xml:space="preserve">OBS: Återinsättande i drift görs av fordonets registrerade ECM och </w:t>
      </w:r>
      <w:r>
        <w:rPr>
          <w:color w:val="FF0000"/>
          <w:u w:val="single"/>
        </w:rPr>
        <w:t>inte</w:t>
      </w:r>
      <w:r>
        <w:rPr>
          <w:color w:val="FF0000"/>
        </w:rPr>
        <w:t xml:space="preserve"> av verkstaden eller operatören om inte detta överenskommits genom delegering (detta är i så fall ikryssat i beställningen) </w:t>
      </w:r>
    </w:p>
    <w:p w14:paraId="7D5D89F1" w14:textId="77777777" w:rsidR="003B0D8E" w:rsidRDefault="003B0D8E" w:rsidP="003B0D8E"/>
    <w:p w14:paraId="0881D199" w14:textId="77777777" w:rsidR="003B0D8E" w:rsidRDefault="003B0D8E" w:rsidP="003B0D8E">
      <w:r>
        <w:t>Fordon (ID):</w:t>
      </w:r>
      <w:r>
        <w:tab/>
      </w:r>
      <w:r w:rsidRPr="00A12AAE">
        <w:rPr>
          <w:u w:val="single"/>
        </w:rPr>
        <w:t>___________________</w:t>
      </w:r>
    </w:p>
    <w:p w14:paraId="7752958C" w14:textId="77777777" w:rsidR="003B0D8E" w:rsidRDefault="003B0D8E" w:rsidP="003B0D8E"/>
    <w:p w14:paraId="36401A30" w14:textId="77777777" w:rsidR="003B0D8E" w:rsidRDefault="003B0D8E" w:rsidP="003B0D8E">
      <w:r>
        <w:t>Tid för återinsättning:</w:t>
      </w:r>
      <w:r>
        <w:tab/>
      </w:r>
      <w:r>
        <w:tab/>
        <w:t>Datum :</w:t>
      </w:r>
      <w:r>
        <w:tab/>
      </w:r>
      <w:r w:rsidRPr="00A12AAE">
        <w:rPr>
          <w:u w:val="single"/>
        </w:rPr>
        <w:t>_____________________</w:t>
      </w:r>
      <w:r>
        <w:tab/>
      </w:r>
      <w:r w:rsidRPr="00F67702">
        <w:rPr>
          <w:i/>
          <w:iCs/>
        </w:rPr>
        <w:t>(ÅÅÅÅ-MM-DD)</w:t>
      </w:r>
    </w:p>
    <w:p w14:paraId="543986DE" w14:textId="77777777" w:rsidR="003B0D8E" w:rsidRDefault="003B0D8E" w:rsidP="003B0D8E">
      <w:pPr>
        <w:ind w:left="2160" w:firstLine="720"/>
      </w:pPr>
    </w:p>
    <w:p w14:paraId="3DF7CDE9" w14:textId="77777777" w:rsidR="003B0D8E" w:rsidRDefault="003B0D8E" w:rsidP="003B0D8E">
      <w:pPr>
        <w:ind w:left="2880"/>
      </w:pPr>
      <w:r>
        <w:t>Klockslag:</w:t>
      </w:r>
      <w:r>
        <w:tab/>
      </w:r>
      <w:r w:rsidRPr="00A12AAE">
        <w:rPr>
          <w:u w:val="single"/>
        </w:rPr>
        <w:t>_____________________</w:t>
      </w:r>
      <w:r>
        <w:tab/>
      </w:r>
      <w:r w:rsidRPr="00F67702">
        <w:rPr>
          <w:i/>
          <w:iCs/>
        </w:rPr>
        <w:t>(</w:t>
      </w:r>
      <w:proofErr w:type="spellStart"/>
      <w:r w:rsidRPr="00F67702">
        <w:rPr>
          <w:i/>
          <w:iCs/>
        </w:rPr>
        <w:t>hh:mm</w:t>
      </w:r>
      <w:proofErr w:type="spellEnd"/>
      <w:r w:rsidRPr="00F67702">
        <w:rPr>
          <w:i/>
          <w:iCs/>
        </w:rPr>
        <w:t>)</w:t>
      </w:r>
    </w:p>
    <w:p w14:paraId="66A3469F" w14:textId="77777777" w:rsidR="003B0D8E" w:rsidRDefault="003B0D8E" w:rsidP="003B0D8E"/>
    <w:p w14:paraId="20D93FF1" w14:textId="77777777" w:rsidR="003B0D8E" w:rsidRPr="00F67702" w:rsidRDefault="003B0D8E" w:rsidP="003B0D8E">
      <w:pPr>
        <w:rPr>
          <w:b/>
          <w:bCs/>
        </w:rPr>
      </w:pPr>
      <w:r>
        <w:br/>
      </w:r>
      <w:r w:rsidRPr="00F67702">
        <w:rPr>
          <w:b/>
          <w:bCs/>
        </w:rPr>
        <w:t xml:space="preserve">Bedömningen att fordonet kan sättas åter i drift baseras på ovanstående underhållsintyg, i vilket även eventuella </w:t>
      </w:r>
      <w:r w:rsidRPr="00F67702">
        <w:rPr>
          <w:b/>
          <w:bCs/>
          <w:i/>
          <w:iCs/>
        </w:rPr>
        <w:t>Användarrestriktioner</w:t>
      </w:r>
      <w:r w:rsidRPr="00F67702">
        <w:rPr>
          <w:b/>
          <w:bCs/>
        </w:rPr>
        <w:t xml:space="preserve"> på fordonet är angivna</w:t>
      </w:r>
      <w:r>
        <w:rPr>
          <w:b/>
          <w:bCs/>
        </w:rPr>
        <w:t>.</w:t>
      </w:r>
      <w:r w:rsidRPr="00F67702">
        <w:rPr>
          <w:b/>
          <w:bCs/>
        </w:rPr>
        <w:br/>
      </w:r>
    </w:p>
    <w:p w14:paraId="4976D5E5" w14:textId="77777777" w:rsidR="003B0D8E" w:rsidRDefault="003B0D8E" w:rsidP="003B0D8E"/>
    <w:p w14:paraId="6EF887C2" w14:textId="77777777" w:rsidR="003B0D8E" w:rsidRDefault="003B0D8E" w:rsidP="003B0D8E">
      <w:r>
        <w:t>Nästa planerade typ av underhåll för fordonet är:</w:t>
      </w:r>
      <w:r>
        <w:tab/>
        <w:t>________________</w:t>
      </w:r>
      <w:r>
        <w:tab/>
      </w:r>
      <w:r w:rsidRPr="00F67702">
        <w:rPr>
          <w:i/>
          <w:iCs/>
        </w:rPr>
        <w:t xml:space="preserve">(Tillsyn, Ö1-Ö3 </w:t>
      </w:r>
      <w:proofErr w:type="spellStart"/>
      <w:r w:rsidRPr="00F67702">
        <w:rPr>
          <w:i/>
          <w:iCs/>
        </w:rPr>
        <w:t>etc</w:t>
      </w:r>
      <w:proofErr w:type="spellEnd"/>
      <w:r w:rsidRPr="00F67702">
        <w:rPr>
          <w:i/>
          <w:iCs/>
        </w:rPr>
        <w:t>)</w:t>
      </w:r>
    </w:p>
    <w:p w14:paraId="4F7D07F3" w14:textId="77777777" w:rsidR="003B0D8E" w:rsidRDefault="003B0D8E" w:rsidP="003B0D8E"/>
    <w:p w14:paraId="0AA6D377" w14:textId="77777777" w:rsidR="003B0D8E" w:rsidRDefault="003B0D8E" w:rsidP="003B0D8E">
      <w:pPr>
        <w:rPr>
          <w:i/>
          <w:iCs/>
        </w:rPr>
      </w:pPr>
      <w:r>
        <w:t>Detta underhåll skall ske senast om (det som infaller först):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01"/>
        <w:gridCol w:w="3002"/>
        <w:gridCol w:w="1843"/>
      </w:tblGrid>
      <w:tr w:rsidR="003B0D8E" w14:paraId="3A42E2F2" w14:textId="77777777" w:rsidTr="00877E74">
        <w:trPr>
          <w:gridAfter w:val="2"/>
          <w:wAfter w:w="4845" w:type="dxa"/>
        </w:trPr>
        <w:tc>
          <w:tcPr>
            <w:tcW w:w="1413" w:type="dxa"/>
          </w:tcPr>
          <w:p w14:paraId="3D0B3C12" w14:textId="77777777" w:rsidR="003B0D8E" w:rsidRPr="00602F40" w:rsidRDefault="003B0D8E" w:rsidP="00877E74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101" w:type="dxa"/>
          </w:tcPr>
          <w:p w14:paraId="730C4F16" w14:textId="77777777" w:rsidR="003B0D8E" w:rsidRPr="000E7647" w:rsidRDefault="003B0D8E" w:rsidP="00877E74">
            <w:r w:rsidRPr="000E7647">
              <w:t>kilometer</w:t>
            </w:r>
          </w:p>
        </w:tc>
      </w:tr>
      <w:tr w:rsidR="003B0D8E" w:rsidRPr="000E7647" w14:paraId="003BFEEB" w14:textId="77777777" w:rsidTr="00877E74">
        <w:trPr>
          <w:gridAfter w:val="2"/>
          <w:wAfter w:w="4845" w:type="dxa"/>
        </w:trPr>
        <w:tc>
          <w:tcPr>
            <w:tcW w:w="1413" w:type="dxa"/>
          </w:tcPr>
          <w:p w14:paraId="330943BE" w14:textId="77777777" w:rsidR="003B0D8E" w:rsidRPr="00602F40" w:rsidRDefault="003B0D8E" w:rsidP="00877E74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101" w:type="dxa"/>
          </w:tcPr>
          <w:p w14:paraId="0578A419" w14:textId="77777777" w:rsidR="003B0D8E" w:rsidRPr="000E7647" w:rsidRDefault="003B0D8E" w:rsidP="00877E74">
            <w:r w:rsidRPr="000E7647">
              <w:t>drifttimmar</w:t>
            </w:r>
          </w:p>
        </w:tc>
      </w:tr>
      <w:tr w:rsidR="003B0D8E" w:rsidRPr="000E7647" w14:paraId="07EE2E15" w14:textId="77777777" w:rsidTr="00877E74">
        <w:trPr>
          <w:gridAfter w:val="2"/>
          <w:wAfter w:w="4845" w:type="dxa"/>
        </w:trPr>
        <w:tc>
          <w:tcPr>
            <w:tcW w:w="1413" w:type="dxa"/>
          </w:tcPr>
          <w:p w14:paraId="18AF3AD1" w14:textId="77777777" w:rsidR="003B0D8E" w:rsidRPr="00602F40" w:rsidRDefault="003B0D8E" w:rsidP="00877E74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101" w:type="dxa"/>
          </w:tcPr>
          <w:p w14:paraId="1570154F" w14:textId="77777777" w:rsidR="003B0D8E" w:rsidRPr="000E7647" w:rsidRDefault="003B0D8E" w:rsidP="00877E74">
            <w:r w:rsidRPr="000E7647">
              <w:t>driftdagar</w:t>
            </w:r>
          </w:p>
        </w:tc>
      </w:tr>
      <w:tr w:rsidR="003B0D8E" w14:paraId="333134C3" w14:textId="77777777" w:rsidTr="00877E74">
        <w:trPr>
          <w:trHeight w:val="114"/>
        </w:trPr>
        <w:tc>
          <w:tcPr>
            <w:tcW w:w="1413" w:type="dxa"/>
          </w:tcPr>
          <w:p w14:paraId="576A9202" w14:textId="77777777" w:rsidR="003B0D8E" w:rsidRPr="00602F40" w:rsidRDefault="003B0D8E" w:rsidP="00877E74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2101" w:type="dxa"/>
          </w:tcPr>
          <w:p w14:paraId="2E703378" w14:textId="77777777" w:rsidR="003B0D8E" w:rsidRPr="000E7647" w:rsidRDefault="003B0D8E" w:rsidP="00877E74">
            <w:r w:rsidRPr="000E7647">
              <w:t>kalenderdagar</w:t>
            </w:r>
          </w:p>
        </w:tc>
        <w:tc>
          <w:tcPr>
            <w:tcW w:w="3002" w:type="dxa"/>
          </w:tcPr>
          <w:p w14:paraId="21735F5B" w14:textId="77777777" w:rsidR="003B0D8E" w:rsidRPr="000E7647" w:rsidRDefault="003B0D8E" w:rsidP="00877E74">
            <w:r w:rsidRPr="000E7647">
              <w:t>vilket innebär datum</w:t>
            </w:r>
          </w:p>
        </w:tc>
        <w:tc>
          <w:tcPr>
            <w:tcW w:w="1843" w:type="dxa"/>
          </w:tcPr>
          <w:p w14:paraId="621DFAF3" w14:textId="77777777" w:rsidR="003B0D8E" w:rsidRDefault="003B0D8E" w:rsidP="00877E74">
            <w:pPr>
              <w:rPr>
                <w:i/>
                <w:iCs/>
              </w:rPr>
            </w:pPr>
          </w:p>
        </w:tc>
      </w:tr>
    </w:tbl>
    <w:p w14:paraId="01C1F9AE" w14:textId="77777777" w:rsidR="003B0D8E" w:rsidRPr="004531FC" w:rsidRDefault="003B0D8E" w:rsidP="003B0D8E">
      <w:pPr>
        <w:rPr>
          <w:b/>
          <w:bCs/>
        </w:rPr>
      </w:pPr>
      <w:r>
        <w:rPr>
          <w:i/>
          <w:iCs/>
        </w:rPr>
        <w:t xml:space="preserve"> </w:t>
      </w:r>
    </w:p>
    <w:p w14:paraId="09943DB7" w14:textId="77777777" w:rsidR="003B0D8E" w:rsidRDefault="003B0D8E" w:rsidP="003B0D8E">
      <w:r w:rsidRPr="00602F40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Nästa planerade underhåll är redan inbokat datum</w:t>
      </w:r>
      <w:r w:rsidRPr="00A12AAE">
        <w:rPr>
          <w:u w:val="single"/>
        </w:rPr>
        <w:t xml:space="preserve">______________ </w:t>
      </w:r>
    </w:p>
    <w:p w14:paraId="17103D1F" w14:textId="77777777" w:rsidR="003B0D8E" w:rsidRDefault="003B0D8E" w:rsidP="003B0D8E"/>
    <w:p w14:paraId="65059C1A" w14:textId="77777777" w:rsidR="003B0D8E" w:rsidRPr="00DD7049" w:rsidRDefault="003B0D8E" w:rsidP="003B0D8E">
      <w:r>
        <w:t>Övriga kommentarer</w:t>
      </w:r>
      <w:r w:rsidRPr="00DD7049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B0D8E" w:rsidRPr="00DD7049" w14:paraId="47FC1B91" w14:textId="77777777" w:rsidTr="00877E74">
        <w:trPr>
          <w:trHeight w:val="1190"/>
        </w:trPr>
        <w:tc>
          <w:tcPr>
            <w:tcW w:w="10060" w:type="dxa"/>
          </w:tcPr>
          <w:p w14:paraId="234277D6" w14:textId="77777777" w:rsidR="003B0D8E" w:rsidRPr="00DD7049" w:rsidRDefault="003B0D8E" w:rsidP="00877E74">
            <w:pPr>
              <w:rPr>
                <w:i/>
                <w:iCs/>
              </w:rPr>
            </w:pPr>
          </w:p>
        </w:tc>
      </w:tr>
    </w:tbl>
    <w:p w14:paraId="2DBA66D0" w14:textId="77777777" w:rsidR="003B0D8E" w:rsidRPr="00DD7049" w:rsidRDefault="003B0D8E" w:rsidP="003B0D8E"/>
    <w:p w14:paraId="63070AEF" w14:textId="77777777" w:rsidR="003B0D8E" w:rsidRPr="00DD7049" w:rsidRDefault="003B0D8E" w:rsidP="003B0D8E"/>
    <w:p w14:paraId="203B56B5" w14:textId="77777777" w:rsidR="003B0D8E" w:rsidRPr="00A12AAE" w:rsidRDefault="003B0D8E" w:rsidP="003B0D8E">
      <w:pPr>
        <w:rPr>
          <w:u w:val="single"/>
        </w:rPr>
      </w:pPr>
      <w:r w:rsidRPr="00A12AAE">
        <w:rPr>
          <w:u w:val="single"/>
        </w:rPr>
        <w:t>______________________________________________________</w:t>
      </w:r>
    </w:p>
    <w:p w14:paraId="1F7A161A" w14:textId="77777777" w:rsidR="003B0D8E" w:rsidRPr="00DD7049" w:rsidRDefault="003B0D8E" w:rsidP="003B0D8E">
      <w:r w:rsidRPr="00DD7049">
        <w:t>Ort och datum</w:t>
      </w:r>
    </w:p>
    <w:p w14:paraId="29AEADB3" w14:textId="77777777" w:rsidR="003B0D8E" w:rsidRPr="00DD7049" w:rsidRDefault="003B0D8E" w:rsidP="003B0D8E"/>
    <w:p w14:paraId="2D4A8618" w14:textId="77777777" w:rsidR="003B0D8E" w:rsidRPr="00DD7049" w:rsidRDefault="003B0D8E" w:rsidP="003B0D8E">
      <w:r w:rsidRPr="00767256">
        <w:rPr>
          <w:u w:val="single"/>
        </w:rPr>
        <w:t>______________________________________________</w:t>
      </w:r>
      <w:r w:rsidRPr="00DD7049">
        <w:br/>
        <w:t>Signatur</w:t>
      </w:r>
    </w:p>
    <w:p w14:paraId="1F0706EF" w14:textId="77777777" w:rsidR="003B0D8E" w:rsidRPr="00DD7049" w:rsidRDefault="003B0D8E" w:rsidP="003B0D8E"/>
    <w:p w14:paraId="6BA1CBD9" w14:textId="77777777" w:rsidR="003B0D8E" w:rsidRPr="00767256" w:rsidRDefault="003B0D8E" w:rsidP="003B0D8E">
      <w:pPr>
        <w:rPr>
          <w:u w:val="single"/>
        </w:rPr>
      </w:pPr>
      <w:r w:rsidRPr="00767256">
        <w:rPr>
          <w:u w:val="single"/>
        </w:rPr>
        <w:t>______________________________________________</w:t>
      </w:r>
    </w:p>
    <w:p w14:paraId="3916398C" w14:textId="77777777" w:rsidR="003B0D8E" w:rsidRPr="00DD7049" w:rsidRDefault="003B0D8E" w:rsidP="003B0D8E">
      <w:r w:rsidRPr="00DD7049">
        <w:t>Namnförtydligande</w:t>
      </w:r>
    </w:p>
    <w:p w14:paraId="02CAA4E0" w14:textId="77777777" w:rsidR="00C82955" w:rsidRDefault="00C82955" w:rsidP="00C82955"/>
    <w:p w14:paraId="7F4B53B1" w14:textId="77777777" w:rsidR="00DD7049" w:rsidRDefault="00DD7049" w:rsidP="00DD7049"/>
    <w:sectPr w:rsidR="00DD7049" w:rsidSect="008C5F21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680" w:bottom="1276" w:left="964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2A2D" w14:textId="77777777" w:rsidR="001C112C" w:rsidRDefault="001C112C" w:rsidP="00910CE5">
      <w:r>
        <w:separator/>
      </w:r>
    </w:p>
  </w:endnote>
  <w:endnote w:type="continuationSeparator" w:id="0">
    <w:p w14:paraId="3743D7F5" w14:textId="77777777" w:rsidR="001C112C" w:rsidRDefault="001C112C" w:rsidP="0091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2546" w14:textId="77777777" w:rsidR="00B93B68" w:rsidRDefault="00B93B68" w:rsidP="00910CE5">
    <w:r>
      <w:rPr>
        <w:rFonts w:eastAsia="Arial Rounded"/>
        <w:noProof/>
      </w:rPr>
      <w:drawing>
        <wp:inline distT="0" distB="0" distL="114300" distR="114300" wp14:anchorId="09B95F88" wp14:editId="279297BC">
          <wp:extent cx="6130925" cy="864235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09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719977"/>
      <w:docPartObj>
        <w:docPartGallery w:val="Page Numbers (Bottom of Page)"/>
        <w:docPartUnique/>
      </w:docPartObj>
    </w:sdtPr>
    <w:sdtEndPr/>
    <w:sdtContent>
      <w:p w14:paraId="33B545C3" w14:textId="77777777" w:rsidR="00B93B68" w:rsidRDefault="00B93B68" w:rsidP="00910CE5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224E1" w14:textId="77777777" w:rsidR="00B93B68" w:rsidRDefault="00B93B68" w:rsidP="00910C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3F06" w14:textId="77777777" w:rsidR="00B93B68" w:rsidRDefault="00B93B68" w:rsidP="00910CE5">
    <w:pPr>
      <w:rPr>
        <w:rFonts w:eastAsia="Arial Rounded"/>
      </w:rPr>
    </w:pPr>
  </w:p>
  <w:p w14:paraId="7240C436" w14:textId="77777777" w:rsidR="00B93B68" w:rsidRPr="00FE0887" w:rsidRDefault="00B93B68" w:rsidP="00910CE5">
    <w:pPr>
      <w:rPr>
        <w:lang w:val="da-DK"/>
      </w:rPr>
    </w:pPr>
    <w:r w:rsidRPr="00FE0887">
      <w:rPr>
        <w:lang w:val="da-DK"/>
      </w:rPr>
      <w:t>Nordic Re-Finance AB</w:t>
    </w:r>
    <w:r w:rsidRPr="00FE0887">
      <w:rPr>
        <w:lang w:val="da-DK"/>
      </w:rPr>
      <w:tab/>
      <w:t>SE556703587701</w:t>
    </w:r>
  </w:p>
  <w:p w14:paraId="39B42F33" w14:textId="77777777" w:rsidR="00B93B68" w:rsidRPr="00925D16" w:rsidRDefault="00B93B68" w:rsidP="00910CE5">
    <w:pPr>
      <w:rPr>
        <w:color w:val="000000"/>
        <w:lang w:val="da-DK"/>
      </w:rPr>
    </w:pPr>
    <w:proofErr w:type="spellStart"/>
    <w:r w:rsidRPr="009E3859">
      <w:rPr>
        <w:color w:val="000000"/>
        <w:lang w:val="da-DK"/>
      </w:rPr>
      <w:t>Klerebo</w:t>
    </w:r>
    <w:proofErr w:type="spellEnd"/>
    <w:r w:rsidRPr="009E3859">
      <w:rPr>
        <w:color w:val="000000"/>
        <w:lang w:val="da-DK"/>
      </w:rPr>
      <w:t xml:space="preserve"> 4</w:t>
    </w:r>
    <w:r>
      <w:rPr>
        <w:color w:val="000000"/>
        <w:lang w:val="da-DK"/>
      </w:rPr>
      <w:tab/>
    </w:r>
    <w:r w:rsidRPr="009E3859">
      <w:rPr>
        <w:color w:val="000000"/>
        <w:lang w:val="da-DK"/>
      </w:rPr>
      <w:tab/>
    </w:r>
    <w:hyperlink r:id="rId1" w:history="1">
      <w:r w:rsidRPr="009E3859">
        <w:rPr>
          <w:rStyle w:val="Hyperlnk"/>
          <w:lang w:val="da-DK"/>
        </w:rPr>
        <w:t>www.nordicrefinance.se</w:t>
      </w:r>
    </w:hyperlink>
    <w:r w:rsidRPr="00925D16">
      <w:rPr>
        <w:rStyle w:val="Hyperlnk"/>
        <w:u w:val="none"/>
        <w:lang w:val="da-DK"/>
      </w:rPr>
      <w:tab/>
    </w:r>
    <w:hyperlink r:id="rId2" w:history="1">
      <w:r w:rsidRPr="00925D16">
        <w:rPr>
          <w:rStyle w:val="Hyperlnk"/>
          <w:lang w:val="da-DK"/>
        </w:rPr>
        <w:t>info@nordicrefinance.se</w:t>
      </w:r>
    </w:hyperlink>
  </w:p>
  <w:p w14:paraId="50837A70" w14:textId="77777777" w:rsidR="00B93B68" w:rsidRPr="0009536A" w:rsidRDefault="00B93B68" w:rsidP="00910CE5">
    <w:r>
      <w:t>564 91 Bankery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47A1" w14:textId="77777777" w:rsidR="001C112C" w:rsidRDefault="001C112C" w:rsidP="00910CE5">
      <w:r>
        <w:separator/>
      </w:r>
    </w:p>
  </w:footnote>
  <w:footnote w:type="continuationSeparator" w:id="0">
    <w:p w14:paraId="2760DE5D" w14:textId="77777777" w:rsidR="001C112C" w:rsidRDefault="001C112C" w:rsidP="0091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E57" w14:textId="77777777" w:rsidR="00B93B68" w:rsidRDefault="00B93B68" w:rsidP="00910CE5">
    <w:r>
      <w:rPr>
        <w:noProof/>
      </w:rPr>
      <w:drawing>
        <wp:anchor distT="0" distB="0" distL="114300" distR="114300" simplePos="0" relativeHeight="251666432" behindDoc="0" locked="0" layoutInCell="1" hidden="0" allowOverlap="1" wp14:anchorId="2A6B8323" wp14:editId="7992A46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3476625" cy="658495"/>
          <wp:effectExtent l="0" t="0" r="9525" b="8255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76625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Style w:val="Tabellrutnt"/>
      <w:tblW w:w="4819" w:type="dxa"/>
      <w:tblInd w:w="55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7"/>
      <w:gridCol w:w="663"/>
      <w:gridCol w:w="1349"/>
    </w:tblGrid>
    <w:tr w:rsidR="00B93B68" w14:paraId="09B822E7" w14:textId="77777777" w:rsidTr="001D32BC">
      <w:tc>
        <w:tcPr>
          <w:tcW w:w="2807" w:type="dxa"/>
        </w:tcPr>
        <w:p w14:paraId="37E0209B" w14:textId="77777777" w:rsidR="00B93B68" w:rsidRPr="00A51F78" w:rsidRDefault="00B93B68" w:rsidP="00910CE5">
          <w:pPr>
            <w:rPr>
              <w:rFonts w:eastAsia="Arial Rounded"/>
              <w:b/>
              <w:bCs/>
            </w:rPr>
          </w:pPr>
          <w:r w:rsidRPr="00A51F78">
            <w:rPr>
              <w:rFonts w:eastAsia="Arial Rounded"/>
              <w:b/>
              <w:bCs/>
            </w:rPr>
            <w:t>Dokument/filnamn</w:t>
          </w:r>
        </w:p>
      </w:tc>
      <w:tc>
        <w:tcPr>
          <w:tcW w:w="663" w:type="dxa"/>
        </w:tcPr>
        <w:p w14:paraId="2C4F9B59" w14:textId="77777777" w:rsidR="00B93B68" w:rsidRPr="00A51F78" w:rsidRDefault="00B93B68" w:rsidP="00910CE5">
          <w:pPr>
            <w:rPr>
              <w:rFonts w:eastAsia="Arial Rounded"/>
              <w:b/>
              <w:bCs/>
            </w:rPr>
          </w:pPr>
          <w:proofErr w:type="spellStart"/>
          <w:r w:rsidRPr="00A51F78">
            <w:rPr>
              <w:rFonts w:eastAsia="Arial Rounded"/>
              <w:b/>
              <w:bCs/>
            </w:rPr>
            <w:t>Ver</w:t>
          </w:r>
          <w:proofErr w:type="spellEnd"/>
          <w:r w:rsidRPr="00A51F78">
            <w:rPr>
              <w:rFonts w:eastAsia="Arial Rounded"/>
              <w:b/>
              <w:bCs/>
            </w:rPr>
            <w:t>.</w:t>
          </w:r>
        </w:p>
      </w:tc>
      <w:tc>
        <w:tcPr>
          <w:tcW w:w="1349" w:type="dxa"/>
        </w:tcPr>
        <w:p w14:paraId="0507724A" w14:textId="77777777" w:rsidR="00B93B68" w:rsidRPr="00A51F78" w:rsidRDefault="00B93B68" w:rsidP="00910CE5">
          <w:pPr>
            <w:rPr>
              <w:rFonts w:eastAsia="Arial Rounded"/>
              <w:b/>
              <w:bCs/>
            </w:rPr>
          </w:pPr>
          <w:r w:rsidRPr="00A51F78">
            <w:rPr>
              <w:rFonts w:eastAsia="Arial Rounded"/>
              <w:b/>
              <w:bCs/>
            </w:rPr>
            <w:t>Datum</w:t>
          </w:r>
        </w:p>
      </w:tc>
    </w:tr>
    <w:tr w:rsidR="00B93B68" w14:paraId="30CFF8D9" w14:textId="77777777" w:rsidTr="001D32BC">
      <w:tc>
        <w:tcPr>
          <w:tcW w:w="2807" w:type="dxa"/>
        </w:tcPr>
        <w:p w14:paraId="781FBD39" w14:textId="1BB9CF2A" w:rsidR="00B93B68" w:rsidRPr="00A51F78" w:rsidRDefault="001D32BC" w:rsidP="00910CE5">
          <w:pPr>
            <w:rPr>
              <w:rFonts w:eastAsia="Arial Rounded"/>
              <w:i/>
              <w:iCs/>
            </w:rPr>
          </w:pPr>
          <w:r>
            <w:rPr>
              <w:rFonts w:eastAsia="Arial Rounded"/>
              <w:i/>
              <w:iCs/>
            </w:rPr>
            <w:t xml:space="preserve">3.5 </w:t>
          </w:r>
          <w:r w:rsidRPr="001D32BC">
            <w:rPr>
              <w:rFonts w:eastAsia="Arial Rounded"/>
              <w:i/>
              <w:iCs/>
            </w:rPr>
            <w:t>Underhållsbeställning med intyg och återinsättande i drift</w:t>
          </w:r>
        </w:p>
      </w:tc>
      <w:tc>
        <w:tcPr>
          <w:tcW w:w="663" w:type="dxa"/>
        </w:tcPr>
        <w:p w14:paraId="74AB3495" w14:textId="337B65E6" w:rsidR="00B93B68" w:rsidRPr="00A51F78" w:rsidRDefault="00B93B68" w:rsidP="00910CE5">
          <w:pPr>
            <w:rPr>
              <w:rFonts w:eastAsia="Arial Rounded"/>
              <w:i/>
              <w:iCs/>
            </w:rPr>
          </w:pPr>
          <w:r w:rsidRPr="00A51F78">
            <w:rPr>
              <w:rFonts w:eastAsia="Arial Rounded"/>
              <w:i/>
              <w:iCs/>
            </w:rPr>
            <w:t>1.</w:t>
          </w:r>
          <w:r w:rsidR="003B0D8E">
            <w:rPr>
              <w:rFonts w:eastAsia="Arial Rounded"/>
              <w:i/>
              <w:iCs/>
            </w:rPr>
            <w:t>3</w:t>
          </w:r>
        </w:p>
      </w:tc>
      <w:tc>
        <w:tcPr>
          <w:tcW w:w="1349" w:type="dxa"/>
        </w:tcPr>
        <w:p w14:paraId="670D2226" w14:textId="5D393B23" w:rsidR="00B93B68" w:rsidRPr="00A51F78" w:rsidRDefault="00B93B68" w:rsidP="00910CE5">
          <w:pPr>
            <w:rPr>
              <w:rFonts w:eastAsia="Arial Rounded"/>
              <w:i/>
              <w:iCs/>
            </w:rPr>
          </w:pPr>
          <w:r w:rsidRPr="00A51F78">
            <w:rPr>
              <w:rFonts w:eastAsia="Arial Rounded"/>
              <w:i/>
              <w:iCs/>
            </w:rPr>
            <w:t>2021-</w:t>
          </w:r>
          <w:r w:rsidR="003B0D8E">
            <w:rPr>
              <w:rFonts w:eastAsia="Arial Rounded"/>
              <w:i/>
              <w:iCs/>
            </w:rPr>
            <w:t>11-29</w:t>
          </w:r>
        </w:p>
        <w:p w14:paraId="7DE40CE7" w14:textId="77777777" w:rsidR="00B93B68" w:rsidRPr="00A51F78" w:rsidRDefault="00B93B68" w:rsidP="00910CE5">
          <w:pPr>
            <w:rPr>
              <w:rFonts w:eastAsia="Arial Rounded"/>
              <w:i/>
              <w:iCs/>
            </w:rPr>
          </w:pPr>
        </w:p>
      </w:tc>
    </w:tr>
    <w:tr w:rsidR="00B93B68" w14:paraId="790C4E23" w14:textId="77777777" w:rsidTr="001D32BC">
      <w:tc>
        <w:tcPr>
          <w:tcW w:w="2807" w:type="dxa"/>
        </w:tcPr>
        <w:p w14:paraId="358A6B48" w14:textId="77777777" w:rsidR="00B93B68" w:rsidRPr="00925D16" w:rsidRDefault="00B93B68" w:rsidP="00910CE5">
          <w:pPr>
            <w:rPr>
              <w:rFonts w:eastAsia="Arial Rounded"/>
            </w:rPr>
          </w:pPr>
        </w:p>
      </w:tc>
      <w:tc>
        <w:tcPr>
          <w:tcW w:w="663" w:type="dxa"/>
        </w:tcPr>
        <w:p w14:paraId="1A4289D1" w14:textId="77777777" w:rsidR="00B93B68" w:rsidRPr="00925D16" w:rsidRDefault="00B93B68" w:rsidP="00910CE5">
          <w:pPr>
            <w:rPr>
              <w:rFonts w:eastAsia="Arial Rounded"/>
            </w:rPr>
          </w:pPr>
        </w:p>
      </w:tc>
      <w:tc>
        <w:tcPr>
          <w:tcW w:w="1349" w:type="dxa"/>
        </w:tcPr>
        <w:p w14:paraId="05ADD68B" w14:textId="77777777" w:rsidR="00B93B68" w:rsidRPr="00925D16" w:rsidRDefault="00B93B68" w:rsidP="00910CE5">
          <w:pPr>
            <w:rPr>
              <w:rFonts w:eastAsia="Arial Rounded"/>
            </w:rPr>
          </w:pPr>
        </w:p>
      </w:tc>
    </w:tr>
  </w:tbl>
  <w:p w14:paraId="09D12770" w14:textId="2EC3EF4D" w:rsidR="00B93B68" w:rsidRDefault="00B93B68" w:rsidP="00910CE5">
    <w:pPr>
      <w:rPr>
        <w:rFonts w:eastAsia="Arial Rounded"/>
      </w:rPr>
    </w:pPr>
    <w:r>
      <w:rPr>
        <w:rFonts w:eastAsia="Arial Rounded"/>
      </w:rPr>
      <w:ptab w:relativeTo="margin" w:alignment="left" w:leader="none"/>
    </w:r>
  </w:p>
  <w:p w14:paraId="2DC0297A" w14:textId="77777777" w:rsidR="00DD7049" w:rsidRPr="008C5F21" w:rsidRDefault="00DD7049" w:rsidP="00910CE5">
    <w:pPr>
      <w:rPr>
        <w:rFonts w:eastAsia="Arial Rounde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A4BD" w14:textId="12A093D0" w:rsidR="00B93B68" w:rsidRDefault="00B93B68" w:rsidP="00910CE5">
    <w:r>
      <w:rPr>
        <w:noProof/>
      </w:rPr>
      <w:drawing>
        <wp:anchor distT="0" distB="0" distL="114300" distR="114300" simplePos="0" relativeHeight="251665408" behindDoc="0" locked="0" layoutInCell="1" hidden="0" allowOverlap="1" wp14:anchorId="3DD3CB08" wp14:editId="77BEF9FA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2990850" cy="542925"/>
          <wp:effectExtent l="0" t="0" r="0" b="9525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085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nt"/>
      <w:tblW w:w="4845" w:type="dxa"/>
      <w:tblInd w:w="5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2"/>
      <w:gridCol w:w="663"/>
      <w:gridCol w:w="1430"/>
    </w:tblGrid>
    <w:tr w:rsidR="00B93B68" w14:paraId="64964222" w14:textId="77777777" w:rsidTr="001D32BC">
      <w:trPr>
        <w:trHeight w:val="709"/>
      </w:trPr>
      <w:tc>
        <w:tcPr>
          <w:tcW w:w="2835" w:type="dxa"/>
        </w:tcPr>
        <w:p w14:paraId="4486E13E" w14:textId="77777777" w:rsidR="00B93B68" w:rsidRPr="00B93B68" w:rsidRDefault="00B93B68" w:rsidP="00910CE5">
          <w:pPr>
            <w:rPr>
              <w:rFonts w:eastAsia="Arial Rounded"/>
              <w:b/>
              <w:bCs/>
            </w:rPr>
          </w:pPr>
          <w:r w:rsidRPr="00B93B68">
            <w:rPr>
              <w:rFonts w:eastAsia="Arial Rounded"/>
              <w:b/>
              <w:bCs/>
            </w:rPr>
            <w:t>Dokument/filnamn</w:t>
          </w:r>
        </w:p>
        <w:p w14:paraId="057BE7A9" w14:textId="2CFAD8B1" w:rsidR="00B93B68" w:rsidRPr="00A51F78" w:rsidRDefault="001D32BC" w:rsidP="00910CE5">
          <w:pPr>
            <w:rPr>
              <w:rFonts w:eastAsia="Arial Rounded"/>
              <w:i/>
              <w:iCs/>
            </w:rPr>
          </w:pPr>
          <w:r>
            <w:rPr>
              <w:rFonts w:eastAsia="Arial Rounded"/>
              <w:i/>
              <w:iCs/>
            </w:rPr>
            <w:t>3.5 U</w:t>
          </w:r>
          <w:r w:rsidR="00B93B68" w:rsidRPr="00A51F78">
            <w:rPr>
              <w:rFonts w:eastAsia="Arial Rounded"/>
              <w:i/>
              <w:iCs/>
            </w:rPr>
            <w:t>nderhållsbeställning med intyg och återinsättande i drift</w:t>
          </w:r>
        </w:p>
      </w:tc>
      <w:tc>
        <w:tcPr>
          <w:tcW w:w="473" w:type="dxa"/>
        </w:tcPr>
        <w:p w14:paraId="7D72F397" w14:textId="77777777" w:rsidR="00B93B68" w:rsidRPr="00B93B68" w:rsidRDefault="00B93B68" w:rsidP="00910CE5">
          <w:pPr>
            <w:rPr>
              <w:rFonts w:eastAsia="Arial Rounded"/>
              <w:b/>
              <w:bCs/>
            </w:rPr>
          </w:pPr>
          <w:proofErr w:type="spellStart"/>
          <w:r w:rsidRPr="00B93B68">
            <w:rPr>
              <w:rFonts w:eastAsia="Arial Rounded"/>
              <w:b/>
              <w:bCs/>
            </w:rPr>
            <w:t>Ver</w:t>
          </w:r>
          <w:proofErr w:type="spellEnd"/>
          <w:r w:rsidRPr="00B93B68">
            <w:rPr>
              <w:rFonts w:eastAsia="Arial Rounded"/>
              <w:b/>
              <w:bCs/>
            </w:rPr>
            <w:t>.</w:t>
          </w:r>
        </w:p>
        <w:p w14:paraId="3DF7E6B6" w14:textId="5A5FDA09" w:rsidR="00B93B68" w:rsidRPr="00A51F78" w:rsidRDefault="00B93B68" w:rsidP="00910CE5">
          <w:pPr>
            <w:rPr>
              <w:rFonts w:eastAsia="Arial Rounded"/>
              <w:i/>
              <w:iCs/>
            </w:rPr>
          </w:pPr>
          <w:r w:rsidRPr="00A51F78">
            <w:rPr>
              <w:rFonts w:eastAsia="Arial Rounded"/>
              <w:i/>
              <w:iCs/>
            </w:rPr>
            <w:t>1.</w:t>
          </w:r>
          <w:r w:rsidR="003B0D8E">
            <w:rPr>
              <w:rFonts w:eastAsia="Arial Rounded"/>
              <w:i/>
              <w:iCs/>
            </w:rPr>
            <w:t>3</w:t>
          </w:r>
        </w:p>
      </w:tc>
      <w:tc>
        <w:tcPr>
          <w:tcW w:w="1537" w:type="dxa"/>
        </w:tcPr>
        <w:p w14:paraId="6A5A9B86" w14:textId="77777777" w:rsidR="00B93B68" w:rsidRPr="00B93B68" w:rsidRDefault="00B93B68" w:rsidP="00910CE5">
          <w:pPr>
            <w:rPr>
              <w:rFonts w:eastAsia="Arial Rounded"/>
              <w:b/>
              <w:bCs/>
            </w:rPr>
          </w:pPr>
          <w:r w:rsidRPr="00B93B68">
            <w:rPr>
              <w:rFonts w:eastAsia="Arial Rounded"/>
              <w:b/>
              <w:bCs/>
            </w:rPr>
            <w:t>Datum</w:t>
          </w:r>
        </w:p>
        <w:p w14:paraId="310D417E" w14:textId="34FAA01E" w:rsidR="00B93B68" w:rsidRPr="00A51F78" w:rsidRDefault="00B93B68" w:rsidP="00910CE5">
          <w:pPr>
            <w:rPr>
              <w:rFonts w:eastAsia="Arial Rounded"/>
              <w:i/>
              <w:iCs/>
            </w:rPr>
          </w:pPr>
          <w:r w:rsidRPr="00A51F78">
            <w:rPr>
              <w:rFonts w:eastAsia="Arial Rounded"/>
              <w:i/>
              <w:iCs/>
            </w:rPr>
            <w:t>2021-</w:t>
          </w:r>
          <w:r w:rsidR="003B0D8E">
            <w:rPr>
              <w:rFonts w:eastAsia="Arial Rounded"/>
              <w:i/>
              <w:iCs/>
            </w:rPr>
            <w:t>11-29</w:t>
          </w:r>
        </w:p>
      </w:tc>
    </w:tr>
    <w:tr w:rsidR="00B93B68" w14:paraId="12604F0C" w14:textId="77777777" w:rsidTr="001D32BC">
      <w:tc>
        <w:tcPr>
          <w:tcW w:w="2835" w:type="dxa"/>
        </w:tcPr>
        <w:p w14:paraId="7373F780" w14:textId="77777777" w:rsidR="00B93B68" w:rsidRPr="00925D16" w:rsidRDefault="00B93B68" w:rsidP="00910CE5">
          <w:pPr>
            <w:rPr>
              <w:rFonts w:eastAsia="Arial Rounded"/>
            </w:rPr>
          </w:pPr>
        </w:p>
      </w:tc>
      <w:tc>
        <w:tcPr>
          <w:tcW w:w="473" w:type="dxa"/>
        </w:tcPr>
        <w:p w14:paraId="42EAF1F2" w14:textId="77777777" w:rsidR="00B93B68" w:rsidRPr="00301EFD" w:rsidRDefault="00B93B68" w:rsidP="00910CE5">
          <w:pPr>
            <w:rPr>
              <w:rFonts w:eastAsia="Arial Rounded"/>
            </w:rPr>
          </w:pPr>
        </w:p>
      </w:tc>
      <w:tc>
        <w:tcPr>
          <w:tcW w:w="1537" w:type="dxa"/>
        </w:tcPr>
        <w:p w14:paraId="4A50A1E9" w14:textId="77777777" w:rsidR="00B93B68" w:rsidRPr="00301EFD" w:rsidRDefault="00B93B68" w:rsidP="00910CE5">
          <w:pPr>
            <w:rPr>
              <w:rFonts w:eastAsia="Arial Rounded"/>
            </w:rPr>
          </w:pPr>
        </w:p>
      </w:tc>
    </w:tr>
    <w:tr w:rsidR="00B93B68" w14:paraId="3C2013A9" w14:textId="77777777" w:rsidTr="001D32BC">
      <w:tc>
        <w:tcPr>
          <w:tcW w:w="2835" w:type="dxa"/>
        </w:tcPr>
        <w:p w14:paraId="3F24F2DE" w14:textId="77777777" w:rsidR="00B93B68" w:rsidRPr="00B93B68" w:rsidRDefault="00B93B68" w:rsidP="00910CE5">
          <w:pPr>
            <w:rPr>
              <w:rFonts w:eastAsia="Arial Rounded"/>
              <w:b/>
              <w:bCs/>
            </w:rPr>
          </w:pPr>
          <w:r w:rsidRPr="00B93B68">
            <w:rPr>
              <w:rFonts w:eastAsia="Arial Rounded"/>
              <w:b/>
              <w:bCs/>
            </w:rPr>
            <w:t>Utgiven av</w:t>
          </w:r>
        </w:p>
      </w:tc>
      <w:tc>
        <w:tcPr>
          <w:tcW w:w="2010" w:type="dxa"/>
          <w:gridSpan w:val="2"/>
        </w:tcPr>
        <w:p w14:paraId="07860951" w14:textId="77777777" w:rsidR="00B93B68" w:rsidRPr="00B93B68" w:rsidRDefault="00B93B68" w:rsidP="00910CE5">
          <w:pPr>
            <w:rPr>
              <w:rFonts w:eastAsia="Arial Rounded"/>
              <w:b/>
              <w:bCs/>
            </w:rPr>
          </w:pPr>
          <w:r w:rsidRPr="00B93B68">
            <w:rPr>
              <w:rFonts w:eastAsia="Arial Rounded"/>
              <w:b/>
              <w:bCs/>
            </w:rPr>
            <w:t>Godkänd av</w:t>
          </w:r>
        </w:p>
      </w:tc>
    </w:tr>
    <w:tr w:rsidR="00B93B68" w14:paraId="0134C8D0" w14:textId="77777777" w:rsidTr="001D32BC">
      <w:tc>
        <w:tcPr>
          <w:tcW w:w="2835" w:type="dxa"/>
        </w:tcPr>
        <w:p w14:paraId="359F0CD1" w14:textId="77777777" w:rsidR="00B93B68" w:rsidRPr="00A51F78" w:rsidRDefault="00B93B68" w:rsidP="00910CE5">
          <w:pPr>
            <w:rPr>
              <w:rFonts w:eastAsia="Arial Rounded"/>
              <w:i/>
              <w:iCs/>
            </w:rPr>
          </w:pPr>
          <w:r w:rsidRPr="00A51F78">
            <w:rPr>
              <w:rFonts w:eastAsia="Arial Rounded"/>
              <w:i/>
              <w:iCs/>
            </w:rPr>
            <w:t>Arvid Haag</w:t>
          </w:r>
        </w:p>
      </w:tc>
      <w:tc>
        <w:tcPr>
          <w:tcW w:w="2010" w:type="dxa"/>
          <w:gridSpan w:val="2"/>
        </w:tcPr>
        <w:p w14:paraId="31BB8046" w14:textId="19C39A06" w:rsidR="00B93B68" w:rsidRPr="00A51F78" w:rsidRDefault="00BB1D8B" w:rsidP="00910CE5">
          <w:pPr>
            <w:rPr>
              <w:rFonts w:eastAsia="Arial Rounded"/>
              <w:i/>
              <w:iCs/>
            </w:rPr>
          </w:pPr>
          <w:r>
            <w:rPr>
              <w:rFonts w:eastAsia="Arial Rounded"/>
              <w:i/>
              <w:iCs/>
            </w:rPr>
            <w:t>Ingemar Emricson</w:t>
          </w:r>
        </w:p>
      </w:tc>
    </w:tr>
  </w:tbl>
  <w:p w14:paraId="61087CB2" w14:textId="3B6692F0" w:rsidR="00B93B68" w:rsidRDefault="00B93B68" w:rsidP="00910CE5">
    <w:pPr>
      <w:rPr>
        <w:rFonts w:eastAsia="Arial Rounded"/>
      </w:rPr>
    </w:pPr>
    <w:r>
      <w:rPr>
        <w:rFonts w:eastAsia="Arial Rounded"/>
      </w:rPr>
      <w:ptab w:relativeTo="margin" w:alignment="left" w:leader="none"/>
    </w:r>
    <w:r>
      <w:rPr>
        <w:rFonts w:eastAsia="Arial Rounded"/>
      </w:rPr>
      <w:t>____________________________________________________________________________</w:t>
    </w:r>
    <w:r w:rsidR="00A51F78">
      <w:rPr>
        <w:rFonts w:eastAsia="Arial Rounded"/>
      </w:rPr>
      <w:t>________</w:t>
    </w:r>
  </w:p>
  <w:p w14:paraId="1DA4AE28" w14:textId="77777777" w:rsidR="00B93B68" w:rsidRPr="008C5F21" w:rsidRDefault="00B93B68" w:rsidP="00910CE5">
    <w:pPr>
      <w:rPr>
        <w:rFonts w:eastAsia="Arial Round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3F8"/>
    <w:multiLevelType w:val="multilevel"/>
    <w:tmpl w:val="267E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501125"/>
    <w:multiLevelType w:val="hybridMultilevel"/>
    <w:tmpl w:val="D3527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61EF1"/>
    <w:multiLevelType w:val="hybridMultilevel"/>
    <w:tmpl w:val="76CE55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3D06"/>
    <w:multiLevelType w:val="multilevel"/>
    <w:tmpl w:val="8EC483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C26D8"/>
    <w:multiLevelType w:val="hybridMultilevel"/>
    <w:tmpl w:val="DE564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F17"/>
    <w:multiLevelType w:val="hybridMultilevel"/>
    <w:tmpl w:val="2BDE4ED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E448C"/>
    <w:multiLevelType w:val="hybridMultilevel"/>
    <w:tmpl w:val="089CBAFE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14665"/>
    <w:multiLevelType w:val="multilevel"/>
    <w:tmpl w:val="59E8A1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0638" w:hanging="432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E518B7"/>
    <w:multiLevelType w:val="hybridMultilevel"/>
    <w:tmpl w:val="C5A255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4DF"/>
    <w:multiLevelType w:val="multilevel"/>
    <w:tmpl w:val="15A4A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661905"/>
    <w:multiLevelType w:val="hybridMultilevel"/>
    <w:tmpl w:val="3EFEE1E0"/>
    <w:lvl w:ilvl="0" w:tplc="924E5E1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623"/>
    <w:multiLevelType w:val="hybridMultilevel"/>
    <w:tmpl w:val="8C669B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586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C0923"/>
    <w:multiLevelType w:val="hybridMultilevel"/>
    <w:tmpl w:val="5BD09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757A"/>
    <w:multiLevelType w:val="hybridMultilevel"/>
    <w:tmpl w:val="15605F66"/>
    <w:lvl w:ilvl="0" w:tplc="D092F1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7004"/>
    <w:multiLevelType w:val="hybridMultilevel"/>
    <w:tmpl w:val="376EB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1229"/>
    <w:multiLevelType w:val="hybridMultilevel"/>
    <w:tmpl w:val="B94C4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412D6"/>
    <w:multiLevelType w:val="hybridMultilevel"/>
    <w:tmpl w:val="C518C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E04E5"/>
    <w:multiLevelType w:val="hybridMultilevel"/>
    <w:tmpl w:val="A23EB4F0"/>
    <w:lvl w:ilvl="0" w:tplc="40185A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43A0"/>
    <w:multiLevelType w:val="hybridMultilevel"/>
    <w:tmpl w:val="068C98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1036E"/>
    <w:multiLevelType w:val="hybridMultilevel"/>
    <w:tmpl w:val="2772C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921F8"/>
    <w:multiLevelType w:val="hybridMultilevel"/>
    <w:tmpl w:val="B7F6DB3C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F1CE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5F38EB"/>
    <w:multiLevelType w:val="hybridMultilevel"/>
    <w:tmpl w:val="CC3A58C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92A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697A56"/>
    <w:multiLevelType w:val="hybridMultilevel"/>
    <w:tmpl w:val="25BA9A82"/>
    <w:lvl w:ilvl="0" w:tplc="A6BE4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76F0"/>
    <w:multiLevelType w:val="hybridMultilevel"/>
    <w:tmpl w:val="3B3CB56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962E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F65365"/>
    <w:multiLevelType w:val="hybridMultilevel"/>
    <w:tmpl w:val="03D66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37BED"/>
    <w:multiLevelType w:val="hybridMultilevel"/>
    <w:tmpl w:val="EACE90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65DC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244F24"/>
    <w:multiLevelType w:val="hybridMultilevel"/>
    <w:tmpl w:val="D510630A"/>
    <w:lvl w:ilvl="0" w:tplc="2526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63217"/>
    <w:multiLevelType w:val="hybridMultilevel"/>
    <w:tmpl w:val="C27EF448"/>
    <w:lvl w:ilvl="0" w:tplc="A6BE4C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4"/>
  </w:num>
  <w:num w:numId="5">
    <w:abstractNumId w:val="3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5"/>
  </w:num>
  <w:num w:numId="9">
    <w:abstractNumId w:val="32"/>
  </w:num>
  <w:num w:numId="10">
    <w:abstractNumId w:val="17"/>
  </w:num>
  <w:num w:numId="11">
    <w:abstractNumId w:val="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27"/>
  </w:num>
  <w:num w:numId="23">
    <w:abstractNumId w:val="9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31"/>
  </w:num>
  <w:num w:numId="29">
    <w:abstractNumId w:val="2"/>
  </w:num>
  <w:num w:numId="30">
    <w:abstractNumId w:val="22"/>
  </w:num>
  <w:num w:numId="31">
    <w:abstractNumId w:val="15"/>
  </w:num>
  <w:num w:numId="32">
    <w:abstractNumId w:val="0"/>
  </w:num>
  <w:num w:numId="33">
    <w:abstractNumId w:val="18"/>
  </w:num>
  <w:num w:numId="34">
    <w:abstractNumId w:val="10"/>
  </w:num>
  <w:num w:numId="35">
    <w:abstractNumId w:val="19"/>
  </w:num>
  <w:num w:numId="36">
    <w:abstractNumId w:val="4"/>
  </w:num>
  <w:num w:numId="37">
    <w:abstractNumId w:val="23"/>
  </w:num>
  <w:num w:numId="38">
    <w:abstractNumId w:val="21"/>
  </w:num>
  <w:num w:numId="39">
    <w:abstractNumId w:val="1"/>
  </w:num>
  <w:num w:numId="40">
    <w:abstractNumId w:val="6"/>
  </w:num>
  <w:num w:numId="41">
    <w:abstractNumId w:val="3"/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4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55"/>
    <w:rsid w:val="0000565E"/>
    <w:rsid w:val="00012E8E"/>
    <w:rsid w:val="0001544E"/>
    <w:rsid w:val="0003579D"/>
    <w:rsid w:val="000515FB"/>
    <w:rsid w:val="00064C19"/>
    <w:rsid w:val="000946F2"/>
    <w:rsid w:val="0009536A"/>
    <w:rsid w:val="000B3C47"/>
    <w:rsid w:val="000B5281"/>
    <w:rsid w:val="000D1ECA"/>
    <w:rsid w:val="0015592C"/>
    <w:rsid w:val="0015741F"/>
    <w:rsid w:val="00182F05"/>
    <w:rsid w:val="00190009"/>
    <w:rsid w:val="001A7677"/>
    <w:rsid w:val="001C112C"/>
    <w:rsid w:val="001D32BC"/>
    <w:rsid w:val="001E4E8B"/>
    <w:rsid w:val="001E4F53"/>
    <w:rsid w:val="0023037D"/>
    <w:rsid w:val="0023532A"/>
    <w:rsid w:val="002426F2"/>
    <w:rsid w:val="0026402C"/>
    <w:rsid w:val="00273291"/>
    <w:rsid w:val="00273A2D"/>
    <w:rsid w:val="0027547A"/>
    <w:rsid w:val="002804A9"/>
    <w:rsid w:val="00296896"/>
    <w:rsid w:val="002A06AA"/>
    <w:rsid w:val="002A483E"/>
    <w:rsid w:val="002A5033"/>
    <w:rsid w:val="002D314F"/>
    <w:rsid w:val="00301145"/>
    <w:rsid w:val="00301EFD"/>
    <w:rsid w:val="003271FF"/>
    <w:rsid w:val="0035290A"/>
    <w:rsid w:val="00357CF4"/>
    <w:rsid w:val="00363ECD"/>
    <w:rsid w:val="00370652"/>
    <w:rsid w:val="00384516"/>
    <w:rsid w:val="00391245"/>
    <w:rsid w:val="0039501C"/>
    <w:rsid w:val="003A5870"/>
    <w:rsid w:val="003A7B67"/>
    <w:rsid w:val="003B0927"/>
    <w:rsid w:val="003B0D8E"/>
    <w:rsid w:val="00400B20"/>
    <w:rsid w:val="00405094"/>
    <w:rsid w:val="004531FC"/>
    <w:rsid w:val="00474D82"/>
    <w:rsid w:val="004866E3"/>
    <w:rsid w:val="00490EC8"/>
    <w:rsid w:val="004A5832"/>
    <w:rsid w:val="004A73D9"/>
    <w:rsid w:val="004B2BEF"/>
    <w:rsid w:val="004F2651"/>
    <w:rsid w:val="004F64CF"/>
    <w:rsid w:val="00502845"/>
    <w:rsid w:val="00504767"/>
    <w:rsid w:val="00523E06"/>
    <w:rsid w:val="005414EF"/>
    <w:rsid w:val="0055050A"/>
    <w:rsid w:val="005724BD"/>
    <w:rsid w:val="00580830"/>
    <w:rsid w:val="005C3246"/>
    <w:rsid w:val="00630DA4"/>
    <w:rsid w:val="006569FF"/>
    <w:rsid w:val="006749DB"/>
    <w:rsid w:val="006B03C9"/>
    <w:rsid w:val="006B07D2"/>
    <w:rsid w:val="006B716B"/>
    <w:rsid w:val="006C4662"/>
    <w:rsid w:val="006F299E"/>
    <w:rsid w:val="00761475"/>
    <w:rsid w:val="00764290"/>
    <w:rsid w:val="00782906"/>
    <w:rsid w:val="007873FE"/>
    <w:rsid w:val="007904A7"/>
    <w:rsid w:val="00794DE2"/>
    <w:rsid w:val="007B50EB"/>
    <w:rsid w:val="007C6C8A"/>
    <w:rsid w:val="007D64C4"/>
    <w:rsid w:val="00854783"/>
    <w:rsid w:val="00862A44"/>
    <w:rsid w:val="0087053A"/>
    <w:rsid w:val="00897E29"/>
    <w:rsid w:val="008C005E"/>
    <w:rsid w:val="008C5F21"/>
    <w:rsid w:val="008F6165"/>
    <w:rsid w:val="00910CE5"/>
    <w:rsid w:val="00911C69"/>
    <w:rsid w:val="00925D16"/>
    <w:rsid w:val="00934062"/>
    <w:rsid w:val="00974EFA"/>
    <w:rsid w:val="00993F8B"/>
    <w:rsid w:val="009C2385"/>
    <w:rsid w:val="009D51E7"/>
    <w:rsid w:val="009D6A05"/>
    <w:rsid w:val="009E3859"/>
    <w:rsid w:val="009F6E30"/>
    <w:rsid w:val="00A1603F"/>
    <w:rsid w:val="00A508BB"/>
    <w:rsid w:val="00A51F78"/>
    <w:rsid w:val="00A601B7"/>
    <w:rsid w:val="00A91209"/>
    <w:rsid w:val="00AC2CE3"/>
    <w:rsid w:val="00AE504E"/>
    <w:rsid w:val="00AE5CB4"/>
    <w:rsid w:val="00B616E3"/>
    <w:rsid w:val="00B93B68"/>
    <w:rsid w:val="00BA1255"/>
    <w:rsid w:val="00BB1D8B"/>
    <w:rsid w:val="00BC329A"/>
    <w:rsid w:val="00BC4803"/>
    <w:rsid w:val="00BD394C"/>
    <w:rsid w:val="00C078DE"/>
    <w:rsid w:val="00C73E32"/>
    <w:rsid w:val="00C82955"/>
    <w:rsid w:val="00C930AB"/>
    <w:rsid w:val="00CB2A85"/>
    <w:rsid w:val="00CD2054"/>
    <w:rsid w:val="00CF61A6"/>
    <w:rsid w:val="00CF797E"/>
    <w:rsid w:val="00D11D1A"/>
    <w:rsid w:val="00D213A7"/>
    <w:rsid w:val="00D4434C"/>
    <w:rsid w:val="00D730B9"/>
    <w:rsid w:val="00D91DDF"/>
    <w:rsid w:val="00DA036C"/>
    <w:rsid w:val="00DA1EF7"/>
    <w:rsid w:val="00DD7049"/>
    <w:rsid w:val="00DE3686"/>
    <w:rsid w:val="00DF69E2"/>
    <w:rsid w:val="00E20196"/>
    <w:rsid w:val="00E272CF"/>
    <w:rsid w:val="00E3554C"/>
    <w:rsid w:val="00E65CF7"/>
    <w:rsid w:val="00E71334"/>
    <w:rsid w:val="00E7780D"/>
    <w:rsid w:val="00EB59C7"/>
    <w:rsid w:val="00ED4B33"/>
    <w:rsid w:val="00EE12C4"/>
    <w:rsid w:val="00EE40A7"/>
    <w:rsid w:val="00F11034"/>
    <w:rsid w:val="00F67702"/>
    <w:rsid w:val="00F71DE3"/>
    <w:rsid w:val="00F84C8B"/>
    <w:rsid w:val="00FB131C"/>
    <w:rsid w:val="00FB51D3"/>
    <w:rsid w:val="00FB7CA3"/>
    <w:rsid w:val="00FC5C7C"/>
    <w:rsid w:val="00FD0571"/>
    <w:rsid w:val="00FE0887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8B3F6"/>
  <w15:docId w15:val="{17C46C43-7FD6-4485-B496-FC90EEC9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34"/>
    <w:rPr>
      <w:sz w:val="24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C078DE"/>
    <w:pPr>
      <w:numPr>
        <w:ilvl w:val="1"/>
        <w:numId w:val="2"/>
      </w:numPr>
      <w:ind w:left="792"/>
      <w:outlineLvl w:val="1"/>
    </w:pPr>
    <w:rPr>
      <w:sz w:val="36"/>
      <w:szCs w:val="36"/>
    </w:rPr>
  </w:style>
  <w:style w:type="paragraph" w:styleId="Rubrik3">
    <w:name w:val="heading 3"/>
    <w:basedOn w:val="Rubrik2"/>
    <w:next w:val="Normal"/>
    <w:uiPriority w:val="9"/>
    <w:unhideWhenUsed/>
    <w:qFormat/>
    <w:rsid w:val="00934062"/>
    <w:pPr>
      <w:numPr>
        <w:ilvl w:val="2"/>
      </w:numPr>
      <w:outlineLvl w:val="2"/>
    </w:pPr>
    <w:rPr>
      <w:sz w:val="28"/>
      <w:szCs w:val="28"/>
    </w:rPr>
  </w:style>
  <w:style w:type="paragraph" w:styleId="Rubrik4">
    <w:name w:val="heading 4"/>
    <w:basedOn w:val="Rubrik3"/>
    <w:next w:val="Normal"/>
    <w:uiPriority w:val="9"/>
    <w:unhideWhenUsed/>
    <w:qFormat/>
    <w:rsid w:val="005724BD"/>
    <w:pPr>
      <w:numPr>
        <w:ilvl w:val="3"/>
      </w:numPr>
      <w:outlineLvl w:val="3"/>
    </w:pPr>
    <w:rPr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link w:val="Rubrik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dhuvud">
    <w:name w:val="header"/>
    <w:basedOn w:val="Normal"/>
    <w:link w:val="SidhuvudChar"/>
    <w:uiPriority w:val="99"/>
    <w:unhideWhenUsed/>
    <w:rsid w:val="0027547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7547A"/>
  </w:style>
  <w:style w:type="paragraph" w:styleId="Sidfot">
    <w:name w:val="footer"/>
    <w:basedOn w:val="Normal"/>
    <w:link w:val="SidfotChar"/>
    <w:uiPriority w:val="99"/>
    <w:unhideWhenUsed/>
    <w:rsid w:val="0027547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7547A"/>
  </w:style>
  <w:style w:type="character" w:styleId="Hyperlnk">
    <w:name w:val="Hyperlink"/>
    <w:basedOn w:val="Standardstycketeckensnitt"/>
    <w:uiPriority w:val="99"/>
    <w:unhideWhenUsed/>
    <w:rsid w:val="00E65CF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65CF7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9E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F64CF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7053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7053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D0571"/>
    <w:pPr>
      <w:spacing w:after="100"/>
      <w:ind w:left="200"/>
    </w:pPr>
  </w:style>
  <w:style w:type="paragraph" w:styleId="Kommentarer">
    <w:name w:val="annotation text"/>
    <w:basedOn w:val="Normal"/>
    <w:link w:val="KommentarerChar"/>
    <w:unhideWhenUsed/>
    <w:rsid w:val="00273A2D"/>
    <w:rPr>
      <w:rFonts w:ascii="Arial" w:hAnsi="Arial" w:cs="Arial"/>
    </w:rPr>
  </w:style>
  <w:style w:type="character" w:customStyle="1" w:styleId="KommentarerChar">
    <w:name w:val="Kommentarer Char"/>
    <w:basedOn w:val="Standardstycketeckensnitt"/>
    <w:link w:val="Kommentarer"/>
    <w:rsid w:val="00273A2D"/>
    <w:rPr>
      <w:rFonts w:ascii="Arial" w:hAnsi="Arial" w:cs="Arial"/>
      <w:lang w:val="sv-SE"/>
    </w:rPr>
  </w:style>
  <w:style w:type="paragraph" w:customStyle="1" w:styleId="swedtracnormal">
    <w:name w:val="swedtracnormal"/>
    <w:basedOn w:val="Normal"/>
    <w:rsid w:val="00273A2D"/>
    <w:pPr>
      <w:widowControl w:val="0"/>
    </w:pPr>
    <w:rPr>
      <w:rFonts w:ascii="Arial" w:hAnsi="Arial" w:cs="Arial"/>
    </w:rPr>
  </w:style>
  <w:style w:type="paragraph" w:customStyle="1" w:styleId="Default">
    <w:name w:val="Default"/>
    <w:rsid w:val="00273A2D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character" w:styleId="Kommentarsreferens">
    <w:name w:val="annotation reference"/>
    <w:basedOn w:val="Standardstycketeckensnitt"/>
    <w:semiHidden/>
    <w:unhideWhenUsed/>
    <w:rsid w:val="00273A2D"/>
    <w:rPr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73A2D"/>
    <w:rPr>
      <w:b/>
      <w:sz w:val="48"/>
      <w:szCs w:val="48"/>
    </w:rPr>
  </w:style>
  <w:style w:type="paragraph" w:styleId="Innehll3">
    <w:name w:val="toc 3"/>
    <w:basedOn w:val="Normal"/>
    <w:next w:val="Normal"/>
    <w:autoRedefine/>
    <w:uiPriority w:val="39"/>
    <w:unhideWhenUsed/>
    <w:rsid w:val="00190009"/>
    <w:pPr>
      <w:spacing w:after="100"/>
      <w:ind w:left="480"/>
    </w:pPr>
  </w:style>
  <w:style w:type="paragraph" w:styleId="Normalwebb">
    <w:name w:val="Normal (Web)"/>
    <w:basedOn w:val="Normal"/>
    <w:uiPriority w:val="99"/>
    <w:unhideWhenUsed/>
    <w:rsid w:val="00D213A7"/>
    <w:pPr>
      <w:spacing w:before="100" w:beforeAutospacing="1" w:after="100" w:afterAutospacing="1"/>
    </w:pPr>
  </w:style>
  <w:style w:type="character" w:customStyle="1" w:styleId="RubrikChar">
    <w:name w:val="Rubrik Char"/>
    <w:basedOn w:val="Standardstycketeckensnitt"/>
    <w:link w:val="Rubrik"/>
    <w:uiPriority w:val="10"/>
    <w:rsid w:val="0000565E"/>
    <w:rPr>
      <w:b/>
      <w:sz w:val="72"/>
      <w:szCs w:val="7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9C2385"/>
    <w:rPr>
      <w:b/>
      <w:sz w:val="36"/>
      <w:szCs w:val="3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m@nordicrefinance.s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m@nordicrefinance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ordicrefinance.se" TargetMode="External"/><Relationship Id="rId1" Type="http://schemas.openxmlformats.org/officeDocument/2006/relationships/hyperlink" Target="http://www.nordicrefinanc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28E11F9AD7946BB1957C4A00D3C5B" ma:contentTypeVersion="2" ma:contentTypeDescription="Skapa ett nytt dokument." ma:contentTypeScope="" ma:versionID="8ef3db9ecf0f4e7520c580f29c863cea">
  <xsd:schema xmlns:xsd="http://www.w3.org/2001/XMLSchema" xmlns:xs="http://www.w3.org/2001/XMLSchema" xmlns:p="http://schemas.microsoft.com/office/2006/metadata/properties" xmlns:ns2="acc763ab-033e-44e0-8477-e527a0ccd1dc" targetNamespace="http://schemas.microsoft.com/office/2006/metadata/properties" ma:root="true" ma:fieldsID="c766b2e626094105321e5857e29e939c" ns2:_="">
    <xsd:import namespace="acc763ab-033e-44e0-8477-e527a0ccd1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763ab-033e-44e0-8477-e527a0ccd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00B50-23A1-4931-B985-B3EFAB743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763ab-033e-44e0-8477-e527a0ccd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348E3F-B6FA-4A2D-B5F2-82E326119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8CDE9-0B9D-46ED-9C47-00B668066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1135A-34B1-46D0-857B-65ED7660E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mar Emricson</dc:creator>
  <cp:lastModifiedBy>Ingemar Emricson</cp:lastModifiedBy>
  <cp:revision>3</cp:revision>
  <dcterms:created xsi:type="dcterms:W3CDTF">2021-11-29T13:12:00Z</dcterms:created>
  <dcterms:modified xsi:type="dcterms:W3CDTF">2021-11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28E11F9AD7946BB1957C4A00D3C5B</vt:lpwstr>
  </property>
  <property fmtid="{D5CDD505-2E9C-101B-9397-08002B2CF9AE}" pid="3" name="Order">
    <vt:r8>189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